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21" w:rsidRDefault="00675ADB" w:rsidP="00675ADB">
      <w:pPr>
        <w:tabs>
          <w:tab w:val="left" w:pos="1815"/>
          <w:tab w:val="center" w:pos="5315"/>
        </w:tabs>
        <w:rPr>
          <w:b/>
          <w:cap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00928" behindDoc="1" locked="0" layoutInCell="1" allowOverlap="1" wp14:anchorId="5C31D002" wp14:editId="7E05B7C3">
            <wp:simplePos x="0" y="0"/>
            <wp:positionH relativeFrom="margin">
              <wp:posOffset>4543425</wp:posOffset>
            </wp:positionH>
            <wp:positionV relativeFrom="paragraph">
              <wp:posOffset>-203200</wp:posOffset>
            </wp:positionV>
            <wp:extent cx="784225" cy="941705"/>
            <wp:effectExtent l="0" t="0" r="0" b="0"/>
            <wp:wrapNone/>
            <wp:docPr id="13" name="Рисунок 13" descr="C:\Users\Alafuz\Desktop\фото на сайт\МЧС Марий Э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lafuz\Desktop\фото на сайт\МЧС Марий Эл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1" locked="0" layoutInCell="1" allowOverlap="1" wp14:anchorId="55CB4609" wp14:editId="724AAED1">
            <wp:simplePos x="0" y="0"/>
            <wp:positionH relativeFrom="page">
              <wp:posOffset>2507615</wp:posOffset>
            </wp:positionH>
            <wp:positionV relativeFrom="paragraph">
              <wp:posOffset>-156845</wp:posOffset>
            </wp:positionV>
            <wp:extent cx="527685" cy="879475"/>
            <wp:effectExtent l="0" t="0" r="5715" b="0"/>
            <wp:wrapNone/>
            <wp:docPr id="14" name="Рисунок 14" descr="https://pp.vk.me/c633722/v633722467/1c75b/TFyjUrG1z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p.vk.me/c633722/v633722467/1c75b/TFyjUrG1zd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1" locked="0" layoutInCell="1" allowOverlap="1" wp14:anchorId="25583F23" wp14:editId="457AD99D">
            <wp:simplePos x="0" y="0"/>
            <wp:positionH relativeFrom="column">
              <wp:posOffset>775335</wp:posOffset>
            </wp:positionH>
            <wp:positionV relativeFrom="paragraph">
              <wp:posOffset>10795</wp:posOffset>
            </wp:positionV>
            <wp:extent cx="711835" cy="710565"/>
            <wp:effectExtent l="0" t="0" r="0" b="0"/>
            <wp:wrapNone/>
            <wp:docPr id="10" name="Рисунок 10" descr="C:\Users\Alafuz\Downloads\kgo копия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lafuz\Downloads\kgo копия_логоти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1" locked="0" layoutInCell="1" allowOverlap="1" wp14:anchorId="04C42A64" wp14:editId="749AED75">
            <wp:simplePos x="0" y="0"/>
            <wp:positionH relativeFrom="page">
              <wp:posOffset>6174740</wp:posOffset>
            </wp:positionH>
            <wp:positionV relativeFrom="paragraph">
              <wp:posOffset>15240</wp:posOffset>
            </wp:positionV>
            <wp:extent cx="677545" cy="684530"/>
            <wp:effectExtent l="0" t="0" r="8255" b="1270"/>
            <wp:wrapTight wrapText="bothSides">
              <wp:wrapPolygon edited="0">
                <wp:start x="9717" y="0"/>
                <wp:lineTo x="6073" y="601"/>
                <wp:lineTo x="0" y="6612"/>
                <wp:lineTo x="0" y="13826"/>
                <wp:lineTo x="4251" y="19236"/>
                <wp:lineTo x="8502" y="21039"/>
                <wp:lineTo x="9717" y="21039"/>
                <wp:lineTo x="12754" y="21039"/>
                <wp:lineTo x="13968" y="21039"/>
                <wp:lineTo x="17612" y="19837"/>
                <wp:lineTo x="17612" y="19236"/>
                <wp:lineTo x="21256" y="15629"/>
                <wp:lineTo x="21256" y="1202"/>
                <wp:lineTo x="12754" y="0"/>
                <wp:lineTo x="9717" y="0"/>
              </wp:wrapPolygon>
            </wp:wrapTight>
            <wp:docPr id="5" name="Рисунок 5" descr="Р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1" locked="0" layoutInCell="1" allowOverlap="1" wp14:anchorId="76948501" wp14:editId="3ABF7FF5">
            <wp:simplePos x="0" y="0"/>
            <wp:positionH relativeFrom="column">
              <wp:posOffset>3230245</wp:posOffset>
            </wp:positionH>
            <wp:positionV relativeFrom="paragraph">
              <wp:posOffset>12700</wp:posOffset>
            </wp:positionV>
            <wp:extent cx="722630" cy="721360"/>
            <wp:effectExtent l="0" t="0" r="1270" b="2540"/>
            <wp:wrapNone/>
            <wp:docPr id="11" name="Рисунок 11" descr="C:\Users\Alafuz\Desktop\p80hMWhnf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C:\Users\Alafuz\Desktop\p80hMWhnfX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ADB" w:rsidRDefault="00675ADB" w:rsidP="00675ADB">
      <w:pPr>
        <w:tabs>
          <w:tab w:val="left" w:pos="1815"/>
          <w:tab w:val="center" w:pos="5315"/>
        </w:tabs>
        <w:rPr>
          <w:b/>
          <w:caps/>
          <w:sz w:val="20"/>
          <w:szCs w:val="20"/>
        </w:rPr>
      </w:pPr>
    </w:p>
    <w:p w:rsidR="00675ADB" w:rsidRDefault="00675ADB" w:rsidP="00675ADB">
      <w:pPr>
        <w:tabs>
          <w:tab w:val="left" w:pos="1815"/>
          <w:tab w:val="center" w:pos="5315"/>
        </w:tabs>
        <w:rPr>
          <w:b/>
          <w:caps/>
          <w:sz w:val="20"/>
          <w:szCs w:val="20"/>
        </w:rPr>
      </w:pPr>
    </w:p>
    <w:p w:rsidR="008F7C21" w:rsidRDefault="008F7C21" w:rsidP="008F7C21">
      <w:pPr>
        <w:spacing w:line="276" w:lineRule="auto"/>
        <w:jc w:val="center"/>
        <w:rPr>
          <w:b/>
          <w:caps/>
        </w:rPr>
      </w:pPr>
    </w:p>
    <w:p w:rsidR="008F7C21" w:rsidRDefault="008F7C21" w:rsidP="008F7C21">
      <w:pPr>
        <w:spacing w:line="276" w:lineRule="auto"/>
        <w:jc w:val="center"/>
        <w:rPr>
          <w:b/>
          <w:caps/>
        </w:rPr>
      </w:pPr>
    </w:p>
    <w:p w:rsidR="008F7C21" w:rsidRDefault="008F7C21" w:rsidP="008F7C21">
      <w:pPr>
        <w:spacing w:line="276" w:lineRule="auto"/>
        <w:jc w:val="center"/>
        <w:rPr>
          <w:b/>
          <w:caps/>
        </w:rPr>
      </w:pPr>
    </w:p>
    <w:p w:rsidR="008F7C21" w:rsidRPr="00C3596A" w:rsidRDefault="00EF509B" w:rsidP="00675ADB">
      <w:pPr>
        <w:spacing w:line="276" w:lineRule="auto"/>
        <w:ind w:left="284"/>
        <w:jc w:val="center"/>
        <w:rPr>
          <w:b/>
          <w:caps/>
        </w:rPr>
      </w:pPr>
      <w:r w:rsidRPr="00EF509B">
        <w:rPr>
          <w:rFonts w:eastAsia="DejaVu Sans"/>
          <w:b/>
          <w:color w:val="00000A"/>
          <w:sz w:val="28"/>
          <w:szCs w:val="28"/>
          <w:lang w:eastAsia="en-US"/>
        </w:rPr>
        <w:t>XXХ</w:t>
      </w:r>
      <w:r w:rsidRPr="00EF509B">
        <w:rPr>
          <w:rFonts w:eastAsia="DejaVu Sans"/>
          <w:b/>
          <w:color w:val="00000A"/>
          <w:sz w:val="28"/>
          <w:szCs w:val="28"/>
          <w:lang w:val="en-US" w:eastAsia="en-US"/>
        </w:rPr>
        <w:t>IV</w:t>
      </w:r>
      <w:r w:rsidR="008F7C21" w:rsidRPr="00C3596A">
        <w:rPr>
          <w:b/>
          <w:caps/>
        </w:rPr>
        <w:t xml:space="preserve"> РЕСПУБЛИКАНСКИй зимний туристский СЛёТ ОБУЧАЮЩИХСЯ</w:t>
      </w:r>
    </w:p>
    <w:p w:rsidR="008F7C21" w:rsidRPr="00C3596A" w:rsidRDefault="008F7C21" w:rsidP="008F7C21">
      <w:pPr>
        <w:pStyle w:val="ad"/>
        <w:spacing w:line="276" w:lineRule="auto"/>
        <w:ind w:left="-142"/>
        <w:jc w:val="center"/>
        <w:rPr>
          <w:b/>
          <w:caps/>
        </w:rPr>
      </w:pPr>
      <w:r>
        <w:rPr>
          <w:b/>
          <w:caps/>
          <w:lang w:val="en-US"/>
        </w:rPr>
        <w:t>II</w:t>
      </w:r>
      <w:r w:rsidR="00EF509B">
        <w:rPr>
          <w:b/>
          <w:caps/>
          <w:lang w:val="en-US"/>
        </w:rPr>
        <w:t>I</w:t>
      </w:r>
      <w:r w:rsidR="00EF509B">
        <w:rPr>
          <w:b/>
          <w:caps/>
        </w:rPr>
        <w:t xml:space="preserve"> </w:t>
      </w:r>
      <w:r w:rsidRPr="00C3596A">
        <w:rPr>
          <w:b/>
          <w:caps/>
        </w:rPr>
        <w:t>Республиканский Зимний СЛЕТ «ШКОЛА БЕЗОПАСНОСТИ»</w:t>
      </w:r>
    </w:p>
    <w:p w:rsidR="008F7C21" w:rsidRPr="00824BC0" w:rsidRDefault="008F7C21" w:rsidP="008F7C21">
      <w:pPr>
        <w:pBdr>
          <w:bottom w:val="double" w:sz="6" w:space="1" w:color="auto"/>
        </w:pBdr>
        <w:jc w:val="center"/>
        <w:rPr>
          <w:b/>
          <w:spacing w:val="40"/>
          <w:sz w:val="2"/>
        </w:rPr>
      </w:pPr>
    </w:p>
    <w:p w:rsidR="00675ADB" w:rsidRDefault="00675ADB" w:rsidP="00675ADB">
      <w:pPr>
        <w:tabs>
          <w:tab w:val="left" w:pos="6804"/>
        </w:tabs>
        <w:jc w:val="right"/>
        <w:rPr>
          <w:rFonts w:ascii="Verdana" w:hAnsi="Verdana" w:cs="Tahoma"/>
          <w:i/>
          <w:color w:val="000000"/>
          <w:sz w:val="18"/>
          <w:szCs w:val="18"/>
        </w:rPr>
      </w:pPr>
    </w:p>
    <w:p w:rsidR="008F7C21" w:rsidRPr="007C7836" w:rsidRDefault="001877AA" w:rsidP="00675ADB">
      <w:pPr>
        <w:tabs>
          <w:tab w:val="left" w:pos="6804"/>
        </w:tabs>
        <w:jc w:val="right"/>
        <w:rPr>
          <w:rFonts w:ascii="Verdana" w:hAnsi="Verdana" w:cs="Tahoma"/>
          <w:i/>
          <w:color w:val="000000"/>
          <w:sz w:val="18"/>
          <w:szCs w:val="18"/>
        </w:rPr>
      </w:pPr>
      <w:r>
        <w:rPr>
          <w:rFonts w:ascii="Verdana" w:hAnsi="Verdana" w:cs="Tahoma"/>
          <w:i/>
          <w:color w:val="000000"/>
          <w:sz w:val="18"/>
          <w:szCs w:val="18"/>
        </w:rPr>
        <w:t>1 – 31 марта</w:t>
      </w:r>
      <w:r w:rsidR="008F7C21" w:rsidRPr="007C7836">
        <w:rPr>
          <w:rFonts w:ascii="Verdana" w:hAnsi="Verdana" w:cs="Tahoma"/>
          <w:i/>
          <w:color w:val="000000"/>
          <w:sz w:val="18"/>
          <w:szCs w:val="18"/>
        </w:rPr>
        <w:t xml:space="preserve"> 20</w:t>
      </w:r>
      <w:r w:rsidR="008F7C21">
        <w:rPr>
          <w:rFonts w:ascii="Verdana" w:hAnsi="Verdana" w:cs="Tahoma"/>
          <w:i/>
          <w:color w:val="000000"/>
          <w:sz w:val="18"/>
          <w:szCs w:val="18"/>
        </w:rPr>
        <w:t>2</w:t>
      </w:r>
      <w:r>
        <w:rPr>
          <w:rFonts w:ascii="Verdana" w:hAnsi="Verdana" w:cs="Tahoma"/>
          <w:i/>
          <w:color w:val="000000"/>
          <w:sz w:val="18"/>
          <w:szCs w:val="18"/>
        </w:rPr>
        <w:t>2</w:t>
      </w:r>
      <w:r w:rsidR="008F7C21" w:rsidRPr="007C7836">
        <w:rPr>
          <w:rFonts w:ascii="Verdana" w:hAnsi="Verdana" w:cs="Tahoma"/>
          <w:i/>
          <w:color w:val="000000"/>
          <w:sz w:val="18"/>
          <w:szCs w:val="18"/>
        </w:rPr>
        <w:t xml:space="preserve"> г.</w:t>
      </w:r>
      <w:r w:rsidR="008F7C21">
        <w:rPr>
          <w:rFonts w:ascii="Verdana" w:hAnsi="Verdana" w:cs="Tahoma"/>
          <w:i/>
          <w:color w:val="000000"/>
          <w:sz w:val="18"/>
          <w:szCs w:val="18"/>
        </w:rPr>
        <w:t xml:space="preserve">                                                                                        </w:t>
      </w:r>
      <w:r w:rsidR="008F7C21" w:rsidRPr="007C7836">
        <w:rPr>
          <w:rFonts w:ascii="Verdana" w:hAnsi="Verdana" w:cs="Tahoma"/>
          <w:i/>
          <w:color w:val="000000"/>
          <w:sz w:val="18"/>
          <w:szCs w:val="18"/>
        </w:rPr>
        <w:t xml:space="preserve">     Республика Марий </w:t>
      </w:r>
      <w:r w:rsidR="001F6604">
        <w:rPr>
          <w:rFonts w:ascii="Verdana" w:hAnsi="Verdana" w:cs="Tahoma"/>
          <w:i/>
          <w:color w:val="000000"/>
          <w:sz w:val="18"/>
          <w:szCs w:val="18"/>
        </w:rPr>
        <w:t>Эл</w:t>
      </w:r>
    </w:p>
    <w:p w:rsidR="006B17EC" w:rsidRDefault="006B17EC" w:rsidP="00AE0135">
      <w:pPr>
        <w:jc w:val="center"/>
        <w:rPr>
          <w:rFonts w:ascii="Arial" w:hAnsi="Arial" w:cs="Arial"/>
          <w:b/>
          <w:sz w:val="32"/>
          <w:szCs w:val="32"/>
        </w:rPr>
      </w:pPr>
    </w:p>
    <w:p w:rsidR="001C6E82" w:rsidRDefault="00F17D8E" w:rsidP="00CE3F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РЕВНОВАНИЯ ПО СПОРТИВНОМУ ОРИЕНТИРОВАНИЮ НА ЛЫЖАХ</w:t>
      </w:r>
      <w:r w:rsidR="00AE006A" w:rsidRPr="009A641C">
        <w:rPr>
          <w:rFonts w:ascii="Arial" w:hAnsi="Arial" w:cs="Arial"/>
          <w:b/>
          <w:sz w:val="28"/>
          <w:szCs w:val="28"/>
        </w:rPr>
        <w:t xml:space="preserve"> </w:t>
      </w:r>
    </w:p>
    <w:p w:rsidR="00FE1A62" w:rsidRPr="004D2981" w:rsidRDefault="00FE1A62" w:rsidP="00FE1A62">
      <w:pPr>
        <w:jc w:val="center"/>
        <w:rPr>
          <w:rFonts w:ascii="Arial" w:hAnsi="Arial" w:cs="Arial"/>
          <w:b/>
          <w:sz w:val="32"/>
          <w:szCs w:val="32"/>
        </w:rPr>
      </w:pPr>
      <w:r w:rsidRPr="004D2981">
        <w:rPr>
          <w:rFonts w:ascii="Arial" w:hAnsi="Arial" w:cs="Arial"/>
          <w:b/>
          <w:sz w:val="32"/>
          <w:szCs w:val="32"/>
        </w:rPr>
        <w:t xml:space="preserve">УСЛОВИЯ </w:t>
      </w:r>
    </w:p>
    <w:p w:rsidR="00F17D8E" w:rsidRDefault="00F17D8E" w:rsidP="00CE3FB2">
      <w:pPr>
        <w:jc w:val="center"/>
        <w:rPr>
          <w:rFonts w:ascii="Arial" w:hAnsi="Arial" w:cs="Arial"/>
          <w:b/>
          <w:sz w:val="28"/>
          <w:szCs w:val="28"/>
        </w:rPr>
      </w:pPr>
    </w:p>
    <w:p w:rsidR="00F22077" w:rsidRDefault="00F22077" w:rsidP="00CE3F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щие условия</w:t>
      </w:r>
    </w:p>
    <w:p w:rsidR="001F6604" w:rsidRDefault="001F6604" w:rsidP="00CE3FB2">
      <w:pPr>
        <w:jc w:val="center"/>
        <w:rPr>
          <w:rFonts w:ascii="Arial" w:hAnsi="Arial" w:cs="Arial"/>
          <w:b/>
          <w:sz w:val="28"/>
          <w:szCs w:val="28"/>
        </w:rPr>
      </w:pPr>
    </w:p>
    <w:p w:rsidR="00F22077" w:rsidRDefault="001F6604" w:rsidP="00D90D12">
      <w:pPr>
        <w:pStyle w:val="ad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22077" w:rsidRPr="001F6604">
        <w:rPr>
          <w:sz w:val="28"/>
          <w:szCs w:val="28"/>
        </w:rPr>
        <w:t>ид</w:t>
      </w:r>
      <w:r>
        <w:rPr>
          <w:sz w:val="28"/>
          <w:szCs w:val="28"/>
        </w:rPr>
        <w:t xml:space="preserve"> слета </w:t>
      </w:r>
      <w:r w:rsidRPr="001F6604">
        <w:rPr>
          <w:sz w:val="28"/>
          <w:szCs w:val="28"/>
        </w:rPr>
        <w:t>провод</w:t>
      </w:r>
      <w:r w:rsidR="00777373">
        <w:rPr>
          <w:sz w:val="28"/>
          <w:szCs w:val="28"/>
        </w:rPr>
        <w:t>и</w:t>
      </w:r>
      <w:r w:rsidRPr="001F6604">
        <w:rPr>
          <w:sz w:val="28"/>
          <w:szCs w:val="28"/>
        </w:rPr>
        <w:t>тся</w:t>
      </w:r>
      <w:r w:rsidR="00F22077" w:rsidRPr="001F6604">
        <w:rPr>
          <w:sz w:val="28"/>
          <w:szCs w:val="28"/>
        </w:rPr>
        <w:t xml:space="preserve"> в рамках Первенства Республики Марий Эл по спортивному </w:t>
      </w:r>
      <w:r w:rsidR="00F17D8E">
        <w:rPr>
          <w:sz w:val="28"/>
          <w:szCs w:val="28"/>
        </w:rPr>
        <w:t>ориентированию</w:t>
      </w:r>
      <w:r w:rsidR="00F22077" w:rsidRPr="001F6604">
        <w:rPr>
          <w:sz w:val="28"/>
          <w:szCs w:val="28"/>
        </w:rPr>
        <w:t xml:space="preserve"> на </w:t>
      </w:r>
      <w:r w:rsidR="00F17D8E">
        <w:rPr>
          <w:sz w:val="28"/>
          <w:szCs w:val="28"/>
        </w:rPr>
        <w:t>лыжах</w:t>
      </w:r>
      <w:r w:rsidR="00F22077" w:rsidRPr="001F6604">
        <w:rPr>
          <w:sz w:val="28"/>
          <w:szCs w:val="28"/>
        </w:rPr>
        <w:t>.</w:t>
      </w:r>
      <w:r w:rsidR="00F17D8E">
        <w:rPr>
          <w:sz w:val="28"/>
          <w:szCs w:val="28"/>
        </w:rPr>
        <w:t xml:space="preserve"> </w:t>
      </w:r>
    </w:p>
    <w:p w:rsidR="002C3594" w:rsidRPr="00EF509B" w:rsidRDefault="002C3594" w:rsidP="00D90D12">
      <w:pPr>
        <w:pStyle w:val="ad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</w:t>
      </w:r>
      <w:r w:rsidR="00777373">
        <w:rPr>
          <w:sz w:val="28"/>
          <w:szCs w:val="28"/>
        </w:rPr>
        <w:t>я</w:t>
      </w:r>
      <w:r>
        <w:rPr>
          <w:sz w:val="28"/>
          <w:szCs w:val="28"/>
        </w:rPr>
        <w:t xml:space="preserve"> состоятся</w:t>
      </w:r>
      <w:r w:rsidR="00777373">
        <w:rPr>
          <w:sz w:val="28"/>
          <w:szCs w:val="28"/>
        </w:rPr>
        <w:t xml:space="preserve"> </w:t>
      </w:r>
      <w:r w:rsidR="00EF509B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EF509B">
        <w:rPr>
          <w:sz w:val="28"/>
          <w:szCs w:val="28"/>
        </w:rPr>
        <w:t>марта</w:t>
      </w:r>
      <w:r w:rsidR="00F17D8E">
        <w:rPr>
          <w:sz w:val="28"/>
          <w:szCs w:val="28"/>
        </w:rPr>
        <w:t xml:space="preserve"> 202</w:t>
      </w:r>
      <w:r w:rsidR="00EF509B">
        <w:rPr>
          <w:sz w:val="28"/>
          <w:szCs w:val="28"/>
        </w:rPr>
        <w:t>2</w:t>
      </w:r>
      <w:r w:rsidR="00F17D8E">
        <w:rPr>
          <w:sz w:val="28"/>
          <w:szCs w:val="28"/>
        </w:rPr>
        <w:t xml:space="preserve"> года </w:t>
      </w:r>
      <w:r w:rsidR="00EF509B" w:rsidRPr="00EF509B">
        <w:rPr>
          <w:sz w:val="28"/>
          <w:szCs w:val="28"/>
        </w:rPr>
        <w:t xml:space="preserve">в районе УТБ «Корта», </w:t>
      </w:r>
      <w:proofErr w:type="spellStart"/>
      <w:r w:rsidR="00EF509B" w:rsidRPr="00EF509B">
        <w:rPr>
          <w:sz w:val="28"/>
          <w:szCs w:val="28"/>
        </w:rPr>
        <w:t>Медведевского</w:t>
      </w:r>
      <w:proofErr w:type="spellEnd"/>
      <w:r w:rsidR="00EF509B" w:rsidRPr="00EF509B">
        <w:rPr>
          <w:sz w:val="28"/>
          <w:szCs w:val="28"/>
        </w:rPr>
        <w:t xml:space="preserve"> района Республики Марий Эл</w:t>
      </w:r>
      <w:r w:rsidRPr="00EF509B">
        <w:rPr>
          <w:sz w:val="28"/>
          <w:szCs w:val="28"/>
        </w:rPr>
        <w:t>.</w:t>
      </w:r>
    </w:p>
    <w:p w:rsidR="00F22077" w:rsidRPr="001F6604" w:rsidRDefault="00F22077" w:rsidP="00D90D12">
      <w:pPr>
        <w:pStyle w:val="ad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1F6604">
        <w:rPr>
          <w:sz w:val="28"/>
          <w:szCs w:val="28"/>
        </w:rPr>
        <w:t>Командам необходимо иметь отдельн</w:t>
      </w:r>
      <w:r w:rsidR="00665890">
        <w:rPr>
          <w:sz w:val="28"/>
          <w:szCs w:val="28"/>
        </w:rPr>
        <w:t>ую</w:t>
      </w:r>
      <w:r w:rsidRPr="001F6604">
        <w:rPr>
          <w:sz w:val="28"/>
          <w:szCs w:val="28"/>
        </w:rPr>
        <w:t xml:space="preserve"> заявк</w:t>
      </w:r>
      <w:r w:rsidR="00665890">
        <w:rPr>
          <w:sz w:val="28"/>
          <w:szCs w:val="28"/>
        </w:rPr>
        <w:t>у</w:t>
      </w:r>
      <w:r w:rsidRPr="001F6604">
        <w:rPr>
          <w:sz w:val="28"/>
          <w:szCs w:val="28"/>
        </w:rPr>
        <w:t xml:space="preserve"> для участия в соревнованиях</w:t>
      </w:r>
      <w:r w:rsidR="001877AA">
        <w:rPr>
          <w:sz w:val="28"/>
          <w:szCs w:val="28"/>
        </w:rPr>
        <w:t xml:space="preserve"> (приложение №1)</w:t>
      </w:r>
      <w:r w:rsidR="001F6604">
        <w:rPr>
          <w:sz w:val="28"/>
          <w:szCs w:val="28"/>
        </w:rPr>
        <w:t>.</w:t>
      </w:r>
    </w:p>
    <w:p w:rsidR="004A69BF" w:rsidRDefault="001F6604" w:rsidP="00D90D12">
      <w:pPr>
        <w:pStyle w:val="ad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</w:t>
      </w:r>
      <w:r w:rsidR="00777373">
        <w:rPr>
          <w:sz w:val="28"/>
          <w:szCs w:val="28"/>
        </w:rPr>
        <w:t>стников от команды не ограничен</w:t>
      </w:r>
      <w:r>
        <w:rPr>
          <w:sz w:val="28"/>
          <w:szCs w:val="28"/>
        </w:rPr>
        <w:t xml:space="preserve">о. </w:t>
      </w:r>
    </w:p>
    <w:p w:rsidR="001877AA" w:rsidRDefault="001877AA" w:rsidP="00D90D12">
      <w:pPr>
        <w:pStyle w:val="ad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командный зачет берутся 3 лучших результата среди юношей и 1 лучший результат среди девушек, включенных в заявку слета. </w:t>
      </w:r>
    </w:p>
    <w:p w:rsidR="001877AA" w:rsidRDefault="00D90D12" w:rsidP="00D90D12">
      <w:pPr>
        <w:pStyle w:val="ad"/>
        <w:spacing w:line="360" w:lineRule="auto"/>
        <w:ind w:firstLine="696"/>
        <w:jc w:val="both"/>
        <w:rPr>
          <w:sz w:val="28"/>
          <w:szCs w:val="28"/>
        </w:rPr>
      </w:pPr>
      <w:r w:rsidRPr="00D90D12">
        <w:rPr>
          <w:b/>
          <w:sz w:val="28"/>
          <w:szCs w:val="28"/>
        </w:rPr>
        <w:t>Старшая возрастная группа</w:t>
      </w:r>
      <w:r>
        <w:rPr>
          <w:sz w:val="28"/>
          <w:szCs w:val="28"/>
        </w:rPr>
        <w:t xml:space="preserve"> – в командный зачет берутся результаты группы МЖ -14 и МЖ -17.</w:t>
      </w:r>
    </w:p>
    <w:p w:rsidR="00D90D12" w:rsidRDefault="00D90D12" w:rsidP="00D90D12">
      <w:pPr>
        <w:pStyle w:val="ad"/>
        <w:spacing w:line="360" w:lineRule="auto"/>
        <w:ind w:firstLine="69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ладшая возрастная группа </w:t>
      </w:r>
      <w:r w:rsidRPr="00D90D1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командный зачет берутся результаты</w:t>
      </w:r>
      <w:r>
        <w:rPr>
          <w:sz w:val="28"/>
          <w:szCs w:val="28"/>
        </w:rPr>
        <w:t xml:space="preserve"> </w:t>
      </w:r>
      <w:r w:rsidRPr="00D90D12">
        <w:rPr>
          <w:b/>
          <w:sz w:val="28"/>
          <w:szCs w:val="28"/>
          <w:u w:val="single"/>
        </w:rPr>
        <w:t>только</w:t>
      </w:r>
      <w:r w:rsidRPr="00D90D12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группы МЖ -14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17D8E" w:rsidRPr="004A69BF" w:rsidRDefault="00777373" w:rsidP="00D90D12">
      <w:pPr>
        <w:pStyle w:val="ad"/>
        <w:numPr>
          <w:ilvl w:val="0"/>
          <w:numId w:val="31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F17D8E">
        <w:rPr>
          <w:b/>
          <w:bCs/>
          <w:color w:val="000000"/>
          <w:sz w:val="28"/>
          <w:szCs w:val="28"/>
        </w:rPr>
        <w:t>Предварительная заявка</w:t>
      </w:r>
      <w:r w:rsidR="007F7432" w:rsidRPr="00F17D8E">
        <w:rPr>
          <w:b/>
          <w:bCs/>
          <w:color w:val="000000"/>
          <w:sz w:val="28"/>
          <w:szCs w:val="28"/>
        </w:rPr>
        <w:t xml:space="preserve"> </w:t>
      </w:r>
      <w:r w:rsidR="00F17D8E" w:rsidRPr="00F17D8E">
        <w:rPr>
          <w:bCs/>
          <w:color w:val="000000"/>
          <w:sz w:val="28"/>
          <w:szCs w:val="28"/>
        </w:rPr>
        <w:t xml:space="preserve">подается до </w:t>
      </w:r>
      <w:r w:rsidR="00EF509B">
        <w:rPr>
          <w:bCs/>
          <w:color w:val="000000"/>
          <w:sz w:val="28"/>
          <w:szCs w:val="28"/>
        </w:rPr>
        <w:t>25</w:t>
      </w:r>
      <w:r w:rsidR="00F17D8E" w:rsidRPr="00F17D8E">
        <w:rPr>
          <w:bCs/>
          <w:color w:val="000000"/>
          <w:sz w:val="28"/>
          <w:szCs w:val="28"/>
        </w:rPr>
        <w:t xml:space="preserve"> </w:t>
      </w:r>
      <w:r w:rsidR="00EF509B">
        <w:rPr>
          <w:bCs/>
          <w:color w:val="000000"/>
          <w:sz w:val="28"/>
          <w:szCs w:val="28"/>
        </w:rPr>
        <w:t>марта</w:t>
      </w:r>
      <w:r w:rsidR="00F17D8E" w:rsidRPr="00F17D8E">
        <w:rPr>
          <w:bCs/>
          <w:color w:val="000000"/>
          <w:sz w:val="28"/>
          <w:szCs w:val="28"/>
        </w:rPr>
        <w:t xml:space="preserve"> 202</w:t>
      </w:r>
      <w:r w:rsidR="00EF509B">
        <w:rPr>
          <w:bCs/>
          <w:color w:val="000000"/>
          <w:sz w:val="28"/>
          <w:szCs w:val="28"/>
        </w:rPr>
        <w:t>2</w:t>
      </w:r>
      <w:r w:rsidR="00F17D8E" w:rsidRPr="00F17D8E">
        <w:rPr>
          <w:bCs/>
          <w:color w:val="000000"/>
          <w:sz w:val="28"/>
          <w:szCs w:val="28"/>
        </w:rPr>
        <w:t xml:space="preserve"> года</w:t>
      </w:r>
      <w:r w:rsidR="00D90D12">
        <w:rPr>
          <w:bCs/>
          <w:color w:val="000000"/>
          <w:sz w:val="28"/>
          <w:szCs w:val="28"/>
        </w:rPr>
        <w:t xml:space="preserve"> до 12 часов</w:t>
      </w:r>
      <w:r w:rsidR="00F17D8E" w:rsidRPr="00F17D8E">
        <w:rPr>
          <w:b/>
          <w:bCs/>
          <w:color w:val="000000"/>
          <w:sz w:val="28"/>
          <w:szCs w:val="28"/>
        </w:rPr>
        <w:t xml:space="preserve"> </w:t>
      </w:r>
      <w:r w:rsidR="00EF509B">
        <w:rPr>
          <w:bCs/>
          <w:color w:val="000000"/>
          <w:sz w:val="28"/>
          <w:szCs w:val="28"/>
        </w:rPr>
        <w:t>посредством он</w:t>
      </w:r>
      <w:r w:rsidR="00F17D8E" w:rsidRPr="004A69BF">
        <w:rPr>
          <w:bCs/>
          <w:color w:val="000000"/>
          <w:sz w:val="28"/>
          <w:szCs w:val="28"/>
        </w:rPr>
        <w:t>лайн сервиса «Orgeo.ru»</w:t>
      </w:r>
      <w:r w:rsidR="003C1322">
        <w:rPr>
          <w:bCs/>
          <w:color w:val="000000"/>
          <w:sz w:val="28"/>
          <w:szCs w:val="28"/>
        </w:rPr>
        <w:t xml:space="preserve"> </w:t>
      </w:r>
      <w:r w:rsidR="00F17D8E" w:rsidRPr="004A69BF">
        <w:rPr>
          <w:bCs/>
          <w:color w:val="000000"/>
          <w:sz w:val="28"/>
          <w:szCs w:val="28"/>
        </w:rPr>
        <w:t xml:space="preserve">по ссылке, размещенной на сайте </w:t>
      </w:r>
      <w:hyperlink r:id="rId11" w:history="1">
        <w:r w:rsidR="00F17D8E" w:rsidRPr="004A69BF">
          <w:rPr>
            <w:bCs/>
            <w:color w:val="000000"/>
            <w:sz w:val="28"/>
            <w:szCs w:val="28"/>
          </w:rPr>
          <w:t>http://rv12.ru</w:t>
        </w:r>
      </w:hyperlink>
      <w:r w:rsidR="00F17D8E" w:rsidRPr="004A69BF">
        <w:rPr>
          <w:bCs/>
          <w:color w:val="000000"/>
          <w:sz w:val="28"/>
          <w:szCs w:val="28"/>
        </w:rPr>
        <w:t xml:space="preserve">. </w:t>
      </w:r>
    </w:p>
    <w:p w:rsidR="00F17D8E" w:rsidRPr="00F17D8E" w:rsidRDefault="00777373" w:rsidP="00D90D12">
      <w:pPr>
        <w:pStyle w:val="ad"/>
        <w:numPr>
          <w:ilvl w:val="0"/>
          <w:numId w:val="31"/>
        </w:numPr>
        <w:spacing w:line="360" w:lineRule="auto"/>
        <w:jc w:val="both"/>
      </w:pPr>
      <w:r w:rsidRPr="00F17D8E">
        <w:rPr>
          <w:b/>
          <w:bCs/>
          <w:color w:val="000000"/>
          <w:sz w:val="28"/>
          <w:szCs w:val="28"/>
        </w:rPr>
        <w:t xml:space="preserve">В комиссию по допуску </w:t>
      </w:r>
      <w:r w:rsidRPr="00F17D8E">
        <w:rPr>
          <w:color w:val="000000"/>
          <w:sz w:val="28"/>
          <w:szCs w:val="28"/>
        </w:rPr>
        <w:t xml:space="preserve">подаются: </w:t>
      </w:r>
      <w:r w:rsidRPr="00F17D8E">
        <w:rPr>
          <w:b/>
          <w:color w:val="000000"/>
          <w:sz w:val="28"/>
          <w:szCs w:val="28"/>
        </w:rPr>
        <w:t>именная заявка</w:t>
      </w:r>
      <w:r w:rsidR="007F7432" w:rsidRPr="00F17D8E">
        <w:rPr>
          <w:b/>
          <w:color w:val="000000"/>
          <w:sz w:val="28"/>
          <w:szCs w:val="28"/>
        </w:rPr>
        <w:t xml:space="preserve"> </w:t>
      </w:r>
      <w:r w:rsidR="007F7432" w:rsidRPr="00F17D8E">
        <w:rPr>
          <w:color w:val="000000"/>
          <w:sz w:val="28"/>
          <w:szCs w:val="28"/>
        </w:rPr>
        <w:t xml:space="preserve">(приложение </w:t>
      </w:r>
      <w:r w:rsidR="00FE1A62">
        <w:rPr>
          <w:color w:val="000000"/>
          <w:sz w:val="28"/>
          <w:szCs w:val="28"/>
        </w:rPr>
        <w:t>1</w:t>
      </w:r>
      <w:r w:rsidR="007F7432" w:rsidRPr="00F17D8E">
        <w:rPr>
          <w:color w:val="000000"/>
          <w:sz w:val="28"/>
          <w:szCs w:val="28"/>
        </w:rPr>
        <w:t>)</w:t>
      </w:r>
      <w:r w:rsidRPr="00F17D8E">
        <w:rPr>
          <w:color w:val="000000"/>
          <w:sz w:val="28"/>
          <w:szCs w:val="28"/>
        </w:rPr>
        <w:t>, заверенная врачом, согласие на обработку персональных данных</w:t>
      </w:r>
      <w:r w:rsidR="004452D8" w:rsidRPr="00F17D8E">
        <w:rPr>
          <w:color w:val="000000"/>
          <w:sz w:val="28"/>
          <w:szCs w:val="28"/>
        </w:rPr>
        <w:t xml:space="preserve"> на каждого участника</w:t>
      </w:r>
      <w:r w:rsidR="00F17D8E">
        <w:rPr>
          <w:color w:val="000000"/>
          <w:sz w:val="28"/>
          <w:szCs w:val="28"/>
        </w:rPr>
        <w:t xml:space="preserve"> (Приложение </w:t>
      </w:r>
      <w:r w:rsidR="00FE1A62">
        <w:rPr>
          <w:color w:val="000000"/>
          <w:sz w:val="28"/>
          <w:szCs w:val="28"/>
        </w:rPr>
        <w:t>2</w:t>
      </w:r>
      <w:r w:rsidR="00F17D8E">
        <w:rPr>
          <w:color w:val="000000"/>
          <w:sz w:val="28"/>
          <w:szCs w:val="28"/>
        </w:rPr>
        <w:t>), если ранее это согласие не было сдано.</w:t>
      </w:r>
    </w:p>
    <w:p w:rsidR="00F17D8E" w:rsidRPr="00F17D8E" w:rsidRDefault="00F17D8E" w:rsidP="00D90D12">
      <w:pPr>
        <w:pStyle w:val="ad"/>
        <w:numPr>
          <w:ilvl w:val="0"/>
          <w:numId w:val="31"/>
        </w:numPr>
        <w:spacing w:line="360" w:lineRule="auto"/>
        <w:jc w:val="both"/>
      </w:pPr>
      <w:r>
        <w:rPr>
          <w:b/>
          <w:bCs/>
          <w:color w:val="000000"/>
          <w:sz w:val="28"/>
          <w:szCs w:val="28"/>
        </w:rPr>
        <w:t xml:space="preserve">Вся техническая информация </w:t>
      </w:r>
      <w:r w:rsidRPr="00F17D8E">
        <w:rPr>
          <w:bCs/>
          <w:color w:val="000000"/>
          <w:sz w:val="28"/>
          <w:szCs w:val="28"/>
        </w:rPr>
        <w:t>о соревнованиях будет размещена на сайтах</w:t>
      </w:r>
      <w:r>
        <w:rPr>
          <w:b/>
          <w:bCs/>
          <w:color w:val="000000"/>
          <w:sz w:val="28"/>
          <w:szCs w:val="28"/>
        </w:rPr>
        <w:t xml:space="preserve"> </w:t>
      </w:r>
      <w:hyperlink r:id="rId12" w:history="1">
        <w:r w:rsidRPr="00F17D8E">
          <w:rPr>
            <w:rStyle w:val="ae"/>
            <w:sz w:val="26"/>
            <w:szCs w:val="26"/>
          </w:rPr>
          <w:t>http://rv12.ru</w:t>
        </w:r>
      </w:hyperlink>
      <w:r>
        <w:rPr>
          <w:sz w:val="26"/>
          <w:szCs w:val="26"/>
        </w:rPr>
        <w:t xml:space="preserve"> и </w:t>
      </w:r>
      <w:hyperlink r:id="rId13" w:history="1">
        <w:r w:rsidRPr="00F32705">
          <w:rPr>
            <w:rStyle w:val="ae"/>
            <w:sz w:val="26"/>
            <w:szCs w:val="26"/>
          </w:rPr>
          <w:t>http://sporttourmariel.ru</w:t>
        </w:r>
      </w:hyperlink>
      <w:r>
        <w:rPr>
          <w:sz w:val="26"/>
          <w:szCs w:val="26"/>
        </w:rPr>
        <w:t>.</w:t>
      </w:r>
    </w:p>
    <w:p w:rsidR="00F17D8E" w:rsidRPr="00F17D8E" w:rsidRDefault="00F17D8E" w:rsidP="00D90D12">
      <w:pPr>
        <w:pStyle w:val="ad"/>
        <w:spacing w:line="360" w:lineRule="auto"/>
        <w:jc w:val="both"/>
      </w:pPr>
    </w:p>
    <w:p w:rsidR="00777373" w:rsidRPr="00623E06" w:rsidRDefault="001B1AF2" w:rsidP="00D90D12">
      <w:pPr>
        <w:pStyle w:val="ad"/>
        <w:spacing w:line="360" w:lineRule="auto"/>
        <w:jc w:val="both"/>
      </w:pPr>
      <w:r w:rsidRPr="00F17D8E">
        <w:rPr>
          <w:color w:val="000000"/>
          <w:sz w:val="28"/>
          <w:szCs w:val="28"/>
        </w:rPr>
        <w:t xml:space="preserve"> </w:t>
      </w:r>
    </w:p>
    <w:p w:rsidR="000A15AC" w:rsidRPr="000B7499" w:rsidRDefault="000A15AC" w:rsidP="000A15AC">
      <w:pPr>
        <w:pStyle w:val="1"/>
        <w:jc w:val="right"/>
        <w:rPr>
          <w:rStyle w:val="a7"/>
          <w:rFonts w:ascii="Times New Roman" w:hAnsi="Times New Roman"/>
          <w:color w:val="808080" w:themeColor="background1" w:themeShade="80"/>
        </w:rPr>
      </w:pPr>
      <w:bookmarkStart w:id="0" w:name="_GoBack"/>
      <w:bookmarkEnd w:id="0"/>
      <w:r w:rsidRPr="000B7499">
        <w:rPr>
          <w:rStyle w:val="a7"/>
          <w:rFonts w:ascii="Times New Roman" w:hAnsi="Times New Roman"/>
          <w:color w:val="808080" w:themeColor="background1" w:themeShade="80"/>
        </w:rPr>
        <w:lastRenderedPageBreak/>
        <w:t>Приложение №</w:t>
      </w:r>
      <w:r>
        <w:rPr>
          <w:rStyle w:val="a7"/>
          <w:rFonts w:ascii="Times New Roman" w:hAnsi="Times New Roman"/>
          <w:color w:val="808080" w:themeColor="background1" w:themeShade="80"/>
        </w:rPr>
        <w:t>1</w:t>
      </w:r>
    </w:p>
    <w:p w:rsidR="000A15AC" w:rsidRDefault="000A15AC" w:rsidP="000A15AC"/>
    <w:p w:rsidR="000A15AC" w:rsidRPr="00210CCC" w:rsidRDefault="000A15AC" w:rsidP="000A15AC">
      <w:pPr>
        <w:tabs>
          <w:tab w:val="center" w:pos="9639"/>
          <w:tab w:val="right" w:pos="10773"/>
        </w:tabs>
        <w:ind w:left="5954"/>
        <w:jc w:val="both"/>
        <w:rPr>
          <w:sz w:val="28"/>
          <w:szCs w:val="28"/>
        </w:rPr>
      </w:pPr>
      <w:r w:rsidRPr="00210CCC">
        <w:rPr>
          <w:sz w:val="28"/>
          <w:szCs w:val="28"/>
        </w:rPr>
        <w:t xml:space="preserve">В главную судейскую коллегию </w:t>
      </w:r>
    </w:p>
    <w:p w:rsidR="000A15AC" w:rsidRDefault="000A15AC" w:rsidP="000A15AC">
      <w:pPr>
        <w:tabs>
          <w:tab w:val="center" w:pos="9639"/>
          <w:tab w:val="right" w:pos="10773"/>
        </w:tabs>
        <w:ind w:left="595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ервенства Республики Марий Эл по спортивному ориентированию на лыжах </w:t>
      </w:r>
    </w:p>
    <w:p w:rsidR="000A15AC" w:rsidRPr="00D73A2B" w:rsidRDefault="000A15AC" w:rsidP="000A15AC">
      <w:pPr>
        <w:tabs>
          <w:tab w:val="center" w:pos="9639"/>
          <w:tab w:val="right" w:pos="10773"/>
        </w:tabs>
        <w:ind w:left="595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   </w:t>
      </w:r>
      <w:r w:rsidRPr="00D73A2B">
        <w:rPr>
          <w:szCs w:val="28"/>
        </w:rPr>
        <w:t>(</w:t>
      </w:r>
      <w:proofErr w:type="gramEnd"/>
      <w:r w:rsidRPr="00D73A2B">
        <w:rPr>
          <w:szCs w:val="28"/>
        </w:rPr>
        <w:t>название направляющей организации)</w:t>
      </w:r>
    </w:p>
    <w:p w:rsidR="000A15AC" w:rsidRDefault="000A15AC" w:rsidP="000A15AC">
      <w:pPr>
        <w:tabs>
          <w:tab w:val="right" w:pos="10773"/>
        </w:tabs>
        <w:ind w:firstLine="567"/>
        <w:jc w:val="center"/>
        <w:rPr>
          <w:b/>
          <w:sz w:val="28"/>
          <w:szCs w:val="28"/>
        </w:rPr>
      </w:pPr>
    </w:p>
    <w:p w:rsidR="000A15AC" w:rsidRDefault="000A15AC" w:rsidP="000A15AC">
      <w:pPr>
        <w:tabs>
          <w:tab w:val="right" w:pos="10773"/>
        </w:tabs>
        <w:ind w:firstLine="567"/>
        <w:jc w:val="center"/>
        <w:rPr>
          <w:b/>
          <w:sz w:val="28"/>
          <w:szCs w:val="28"/>
        </w:rPr>
      </w:pPr>
      <w:r w:rsidRPr="00210CCC">
        <w:rPr>
          <w:b/>
          <w:sz w:val="28"/>
          <w:szCs w:val="28"/>
        </w:rPr>
        <w:t>ЗАЯВКА</w:t>
      </w:r>
    </w:p>
    <w:p w:rsidR="000A15AC" w:rsidRPr="00210CCC" w:rsidRDefault="000A15AC" w:rsidP="000A15AC">
      <w:pPr>
        <w:tabs>
          <w:tab w:val="left" w:pos="7830"/>
          <w:tab w:val="right" w:pos="10773"/>
        </w:tabs>
        <w:jc w:val="both"/>
        <w:rPr>
          <w:b/>
          <w:sz w:val="28"/>
          <w:szCs w:val="28"/>
          <w:u w:val="single"/>
        </w:rPr>
      </w:pPr>
      <w:r w:rsidRPr="00210CCC">
        <w:rPr>
          <w:sz w:val="28"/>
          <w:szCs w:val="28"/>
        </w:rPr>
        <w:t xml:space="preserve">Просим допустить к участию в соревнованиях </w:t>
      </w:r>
      <w:r>
        <w:rPr>
          <w:sz w:val="28"/>
          <w:szCs w:val="28"/>
        </w:rPr>
        <w:t>__________________________________</w:t>
      </w:r>
    </w:p>
    <w:p w:rsidR="000A15AC" w:rsidRPr="00210CCC" w:rsidRDefault="000A15AC" w:rsidP="000A15AC">
      <w:pPr>
        <w:tabs>
          <w:tab w:val="right" w:pos="10773"/>
        </w:tabs>
        <w:ind w:left="7797"/>
        <w:jc w:val="both"/>
        <w:rPr>
          <w:b/>
          <w:sz w:val="14"/>
          <w:szCs w:val="14"/>
          <w:u w:val="single"/>
        </w:rPr>
      </w:pPr>
      <w:r w:rsidRPr="00210CCC">
        <w:rPr>
          <w:i/>
          <w:iCs/>
          <w:sz w:val="14"/>
          <w:szCs w:val="14"/>
        </w:rPr>
        <w:t>название команды</w:t>
      </w:r>
    </w:p>
    <w:p w:rsidR="000A15AC" w:rsidRPr="00210CCC" w:rsidRDefault="000A15AC" w:rsidP="000A15AC">
      <w:pPr>
        <w:tabs>
          <w:tab w:val="right" w:pos="10773"/>
        </w:tabs>
        <w:jc w:val="both"/>
        <w:rPr>
          <w:sz w:val="28"/>
          <w:szCs w:val="28"/>
        </w:rPr>
      </w:pPr>
      <w:r w:rsidRPr="00210CCC">
        <w:rPr>
          <w:sz w:val="28"/>
          <w:szCs w:val="28"/>
        </w:rPr>
        <w:t>в следующем составе: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4154"/>
        <w:gridCol w:w="1342"/>
        <w:gridCol w:w="714"/>
        <w:gridCol w:w="2256"/>
        <w:gridCol w:w="1369"/>
      </w:tblGrid>
      <w:tr w:rsidR="000A15AC" w:rsidRPr="00210CCC" w:rsidTr="00897BB9">
        <w:trPr>
          <w:cantSplit/>
          <w:trHeight w:val="1312"/>
          <w:jc w:val="center"/>
        </w:trPr>
        <w:tc>
          <w:tcPr>
            <w:tcW w:w="235" w:type="pct"/>
            <w:shd w:val="clear" w:color="auto" w:fill="F3F3F3"/>
            <w:textDirection w:val="btLr"/>
            <w:vAlign w:val="center"/>
          </w:tcPr>
          <w:p w:rsidR="000A15AC" w:rsidRPr="00210CCC" w:rsidRDefault="000A15AC" w:rsidP="00897BB9">
            <w:pPr>
              <w:ind w:left="113" w:right="113"/>
              <w:jc w:val="center"/>
              <w:rPr>
                <w:b/>
                <w:spacing w:val="-4"/>
                <w:sz w:val="16"/>
                <w:szCs w:val="16"/>
              </w:rPr>
            </w:pPr>
            <w:r w:rsidRPr="00210CCC">
              <w:rPr>
                <w:b/>
                <w:spacing w:val="-4"/>
                <w:sz w:val="16"/>
                <w:szCs w:val="16"/>
              </w:rPr>
              <w:t>№ п/п</w:t>
            </w:r>
          </w:p>
        </w:tc>
        <w:tc>
          <w:tcPr>
            <w:tcW w:w="2030" w:type="pct"/>
            <w:shd w:val="clear" w:color="auto" w:fill="F3F3F3"/>
            <w:vAlign w:val="center"/>
          </w:tcPr>
          <w:p w:rsidR="000A15AC" w:rsidRPr="00210CCC" w:rsidRDefault="000A15AC" w:rsidP="00897BB9">
            <w:pPr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210CCC">
              <w:rPr>
                <w:b/>
                <w:caps/>
                <w:spacing w:val="-4"/>
                <w:sz w:val="16"/>
                <w:szCs w:val="16"/>
              </w:rPr>
              <w:t>Фамилия</w:t>
            </w:r>
            <w:r>
              <w:rPr>
                <w:b/>
                <w:caps/>
                <w:spacing w:val="-4"/>
                <w:sz w:val="16"/>
                <w:szCs w:val="16"/>
              </w:rPr>
              <w:t>,</w:t>
            </w:r>
            <w:r w:rsidRPr="00210CCC">
              <w:rPr>
                <w:b/>
                <w:caps/>
                <w:spacing w:val="-4"/>
                <w:sz w:val="16"/>
                <w:szCs w:val="16"/>
              </w:rPr>
              <w:t xml:space="preserve"> Имя</w:t>
            </w:r>
            <w:r>
              <w:rPr>
                <w:b/>
                <w:caps/>
                <w:spacing w:val="-4"/>
                <w:sz w:val="16"/>
                <w:szCs w:val="16"/>
              </w:rPr>
              <w:t>,</w:t>
            </w:r>
            <w:r w:rsidRPr="00210CCC">
              <w:rPr>
                <w:b/>
                <w:caps/>
                <w:spacing w:val="-4"/>
                <w:sz w:val="16"/>
                <w:szCs w:val="16"/>
              </w:rPr>
              <w:t xml:space="preserve"> отчество</w:t>
            </w:r>
            <w:r w:rsidRPr="00210CCC">
              <w:rPr>
                <w:b/>
                <w:caps/>
                <w:spacing w:val="-4"/>
                <w:sz w:val="16"/>
                <w:szCs w:val="16"/>
              </w:rPr>
              <w:br/>
              <w:t>участника</w:t>
            </w:r>
          </w:p>
        </w:tc>
        <w:tc>
          <w:tcPr>
            <w:tcW w:w="664" w:type="pct"/>
            <w:shd w:val="clear" w:color="auto" w:fill="F3F3F3"/>
            <w:vAlign w:val="center"/>
          </w:tcPr>
          <w:p w:rsidR="000A15AC" w:rsidRPr="00210CCC" w:rsidRDefault="000A15AC" w:rsidP="00897BB9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210CCC">
              <w:rPr>
                <w:b/>
                <w:caps/>
                <w:spacing w:val="-4"/>
                <w:sz w:val="16"/>
                <w:szCs w:val="16"/>
              </w:rPr>
              <w:t xml:space="preserve">дата </w:t>
            </w:r>
            <w:r w:rsidRPr="00210CCC">
              <w:rPr>
                <w:b/>
                <w:spacing w:val="-4"/>
                <w:sz w:val="16"/>
                <w:szCs w:val="16"/>
              </w:rPr>
              <w:br/>
              <w:t>рождения</w:t>
            </w:r>
          </w:p>
        </w:tc>
        <w:tc>
          <w:tcPr>
            <w:tcW w:w="359" w:type="pct"/>
            <w:shd w:val="clear" w:color="auto" w:fill="F3F3F3"/>
            <w:textDirection w:val="btLr"/>
            <w:vAlign w:val="center"/>
          </w:tcPr>
          <w:p w:rsidR="000A15AC" w:rsidRDefault="000A15AC" w:rsidP="00897BB9">
            <w:pPr>
              <w:ind w:left="113" w:right="113"/>
              <w:jc w:val="center"/>
              <w:rPr>
                <w:b/>
                <w:caps/>
                <w:spacing w:val="-4"/>
                <w:sz w:val="14"/>
                <w:szCs w:val="16"/>
              </w:rPr>
            </w:pPr>
            <w:r w:rsidRPr="00B32C56">
              <w:rPr>
                <w:b/>
                <w:caps/>
                <w:spacing w:val="-4"/>
                <w:sz w:val="14"/>
                <w:szCs w:val="16"/>
              </w:rPr>
              <w:t>Спортивная квалифика</w:t>
            </w:r>
          </w:p>
          <w:p w:rsidR="000A15AC" w:rsidRPr="00210CCC" w:rsidRDefault="000A15AC" w:rsidP="00897BB9">
            <w:pPr>
              <w:ind w:left="113" w:right="113"/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B32C56">
              <w:rPr>
                <w:b/>
                <w:caps/>
                <w:spacing w:val="-4"/>
                <w:sz w:val="14"/>
                <w:szCs w:val="16"/>
              </w:rPr>
              <w:t>ция</w:t>
            </w:r>
          </w:p>
        </w:tc>
        <w:tc>
          <w:tcPr>
            <w:tcW w:w="1108" w:type="pct"/>
            <w:shd w:val="clear" w:color="auto" w:fill="F3F3F3"/>
            <w:vAlign w:val="center"/>
          </w:tcPr>
          <w:p w:rsidR="000A15AC" w:rsidRPr="00210CCC" w:rsidRDefault="000A15AC" w:rsidP="00897BB9">
            <w:pPr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210CCC">
              <w:rPr>
                <w:b/>
                <w:caps/>
                <w:spacing w:val="-4"/>
                <w:sz w:val="16"/>
                <w:szCs w:val="16"/>
              </w:rPr>
              <w:t>Медицинский</w:t>
            </w:r>
            <w:r w:rsidRPr="00210CCC">
              <w:rPr>
                <w:b/>
                <w:caps/>
                <w:spacing w:val="-4"/>
                <w:sz w:val="16"/>
                <w:szCs w:val="16"/>
              </w:rPr>
              <w:br/>
              <w:t>допуск</w:t>
            </w:r>
          </w:p>
          <w:p w:rsidR="000A15AC" w:rsidRPr="00210CCC" w:rsidRDefault="000A15AC" w:rsidP="00897BB9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0A15AC" w:rsidRPr="00210CCC" w:rsidRDefault="000A15AC" w:rsidP="00897BB9">
            <w:pPr>
              <w:jc w:val="center"/>
              <w:rPr>
                <w:i/>
                <w:sz w:val="14"/>
                <w:szCs w:val="14"/>
              </w:rPr>
            </w:pPr>
            <w:r w:rsidRPr="00210CCC">
              <w:rPr>
                <w:i/>
                <w:sz w:val="14"/>
                <w:szCs w:val="14"/>
              </w:rPr>
              <w:t xml:space="preserve">слово </w:t>
            </w:r>
            <w:r w:rsidRPr="00210CCC">
              <w:rPr>
                <w:i/>
                <w:caps/>
                <w:sz w:val="14"/>
                <w:szCs w:val="14"/>
              </w:rPr>
              <w:t>“допущен”</w:t>
            </w:r>
            <w:r w:rsidRPr="00210CCC">
              <w:rPr>
                <w:i/>
                <w:sz w:val="14"/>
                <w:szCs w:val="14"/>
              </w:rPr>
              <w:br/>
              <w:t>подпись и печать врача</w:t>
            </w:r>
          </w:p>
          <w:p w:rsidR="000A15AC" w:rsidRPr="00210CCC" w:rsidRDefault="000A15AC" w:rsidP="00897BB9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210CCC">
              <w:rPr>
                <w:i/>
                <w:sz w:val="14"/>
                <w:szCs w:val="14"/>
              </w:rPr>
              <w:t>напротив каждого участника</w:t>
            </w:r>
          </w:p>
        </w:tc>
        <w:tc>
          <w:tcPr>
            <w:tcW w:w="604" w:type="pct"/>
            <w:shd w:val="clear" w:color="auto" w:fill="F3F3F3"/>
            <w:vAlign w:val="center"/>
          </w:tcPr>
          <w:p w:rsidR="000A15AC" w:rsidRPr="00210CCC" w:rsidRDefault="000A15AC" w:rsidP="00897BB9">
            <w:pPr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210CCC">
              <w:rPr>
                <w:b/>
                <w:caps/>
                <w:spacing w:val="-4"/>
                <w:sz w:val="16"/>
                <w:szCs w:val="16"/>
              </w:rPr>
              <w:t>примеча</w:t>
            </w:r>
            <w:r>
              <w:rPr>
                <w:b/>
                <w:caps/>
                <w:spacing w:val="-4"/>
                <w:sz w:val="16"/>
                <w:szCs w:val="16"/>
              </w:rPr>
              <w:t>Н</w:t>
            </w:r>
            <w:r w:rsidRPr="00210CCC">
              <w:rPr>
                <w:b/>
                <w:caps/>
                <w:spacing w:val="-4"/>
                <w:sz w:val="16"/>
                <w:szCs w:val="16"/>
              </w:rPr>
              <w:t>ие</w:t>
            </w:r>
          </w:p>
        </w:tc>
      </w:tr>
      <w:tr w:rsidR="000A15AC" w:rsidRPr="00210CCC" w:rsidTr="00897BB9">
        <w:trPr>
          <w:cantSplit/>
          <w:trHeight w:val="249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  <w:r w:rsidRPr="00210CCC">
              <w:t>1</w:t>
            </w:r>
          </w:p>
        </w:tc>
        <w:tc>
          <w:tcPr>
            <w:tcW w:w="2030" w:type="pct"/>
            <w:vAlign w:val="center"/>
          </w:tcPr>
          <w:p w:rsidR="000A15AC" w:rsidRPr="00EA76EE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  <w:r w:rsidRPr="00210CCC">
              <w:t>2</w:t>
            </w: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</w:tbl>
    <w:p w:rsidR="000A15AC" w:rsidRPr="00210CCC" w:rsidRDefault="000A15AC" w:rsidP="000A15AC">
      <w:pPr>
        <w:tabs>
          <w:tab w:val="right" w:pos="10773"/>
        </w:tabs>
        <w:spacing w:before="240"/>
        <w:jc w:val="both"/>
        <w:rPr>
          <w:i/>
          <w:iCs/>
        </w:rPr>
      </w:pPr>
      <w:r w:rsidRPr="00210CCC">
        <w:t xml:space="preserve">Всего допущено к соревнованиям ________ человек. </w:t>
      </w:r>
    </w:p>
    <w:p w:rsidR="000A15AC" w:rsidRPr="00210CCC" w:rsidRDefault="000A15AC" w:rsidP="000A15AC">
      <w:pPr>
        <w:ind w:firstLine="1134"/>
        <w:jc w:val="center"/>
      </w:pPr>
      <w:r>
        <w:t xml:space="preserve">                 </w:t>
      </w:r>
      <w:r w:rsidRPr="00210CCC">
        <w:t xml:space="preserve">М.П.                  </w:t>
      </w:r>
      <w:proofErr w:type="gramStart"/>
      <w:r w:rsidRPr="00210CCC">
        <w:t>Врач  /</w:t>
      </w:r>
      <w:proofErr w:type="gramEnd"/>
      <w:r w:rsidRPr="00210CCC">
        <w:t>________________________/</w:t>
      </w:r>
      <w:r>
        <w:t>_________________________/</w:t>
      </w:r>
    </w:p>
    <w:p w:rsidR="000A15AC" w:rsidRPr="00210CCC" w:rsidRDefault="000A15AC" w:rsidP="000A15AC">
      <w:pPr>
        <w:tabs>
          <w:tab w:val="right" w:pos="10490"/>
        </w:tabs>
        <w:ind w:left="426"/>
        <w:jc w:val="center"/>
        <w:rPr>
          <w:i/>
          <w:iCs/>
          <w:caps/>
          <w:sz w:val="14"/>
          <w:szCs w:val="14"/>
        </w:rPr>
      </w:pPr>
      <w:r>
        <w:rPr>
          <w:i/>
          <w:iCs/>
          <w:sz w:val="14"/>
          <w:szCs w:val="14"/>
        </w:rPr>
        <w:t xml:space="preserve">        </w:t>
      </w:r>
      <w:r w:rsidRPr="00210CCC">
        <w:rPr>
          <w:i/>
          <w:iCs/>
          <w:sz w:val="14"/>
          <w:szCs w:val="14"/>
        </w:rPr>
        <w:t xml:space="preserve">Печать медицинского учреждения                         </w:t>
      </w:r>
      <w:r>
        <w:rPr>
          <w:i/>
          <w:iCs/>
          <w:sz w:val="14"/>
          <w:szCs w:val="14"/>
        </w:rPr>
        <w:t xml:space="preserve">          </w:t>
      </w:r>
      <w:r w:rsidRPr="00210CCC">
        <w:rPr>
          <w:i/>
          <w:iCs/>
          <w:sz w:val="14"/>
          <w:szCs w:val="14"/>
        </w:rPr>
        <w:t xml:space="preserve">  </w:t>
      </w:r>
      <w:r>
        <w:rPr>
          <w:i/>
          <w:iCs/>
          <w:sz w:val="14"/>
          <w:szCs w:val="14"/>
        </w:rPr>
        <w:t xml:space="preserve">                     </w:t>
      </w:r>
      <w:r w:rsidRPr="00210CCC">
        <w:rPr>
          <w:i/>
          <w:iCs/>
          <w:sz w:val="14"/>
          <w:szCs w:val="14"/>
        </w:rPr>
        <w:t>подпись врача                                            расшифровка подписи врача</w:t>
      </w:r>
    </w:p>
    <w:p w:rsidR="000A15AC" w:rsidRDefault="000A15AC" w:rsidP="000A15AC">
      <w:pPr>
        <w:tabs>
          <w:tab w:val="right" w:pos="10773"/>
        </w:tabs>
        <w:jc w:val="both"/>
      </w:pPr>
    </w:p>
    <w:p w:rsidR="000A15AC" w:rsidRPr="00210CCC" w:rsidRDefault="000A15AC" w:rsidP="000A15AC">
      <w:pPr>
        <w:tabs>
          <w:tab w:val="right" w:pos="10773"/>
        </w:tabs>
        <w:jc w:val="both"/>
        <w:rPr>
          <w:u w:val="single"/>
        </w:rPr>
      </w:pPr>
      <w:r w:rsidRPr="00210CCC">
        <w:t xml:space="preserve">Представитель команды   </w:t>
      </w:r>
      <w:r w:rsidRPr="00210CCC">
        <w:rPr>
          <w:u w:val="single"/>
        </w:rPr>
        <w:t>_____________________________________</w:t>
      </w:r>
      <w:r>
        <w:rPr>
          <w:u w:val="single"/>
        </w:rPr>
        <w:t>____/__________________________/</w:t>
      </w:r>
    </w:p>
    <w:p w:rsidR="000A15AC" w:rsidRPr="00210CCC" w:rsidRDefault="000A15AC" w:rsidP="000A15AC">
      <w:pPr>
        <w:tabs>
          <w:tab w:val="center" w:pos="6237"/>
          <w:tab w:val="right" w:pos="10206"/>
        </w:tabs>
        <w:jc w:val="both"/>
      </w:pPr>
      <w:r>
        <w:t xml:space="preserve"> </w:t>
      </w:r>
      <w:r w:rsidRPr="00D73A2B">
        <w:rPr>
          <w:u w:val="single"/>
        </w:rPr>
        <w:t xml:space="preserve">                    </w:t>
      </w:r>
      <w:r w:rsidRPr="00210CCC">
        <w:rPr>
          <w:u w:val="single"/>
        </w:rPr>
        <w:t xml:space="preserve">                          _______________</w:t>
      </w:r>
      <w:r>
        <w:rPr>
          <w:u w:val="single"/>
        </w:rPr>
        <w:tab/>
      </w:r>
      <w:r>
        <w:rPr>
          <w:u w:val="single"/>
        </w:rPr>
        <w:tab/>
      </w:r>
      <w:r w:rsidRPr="00210CCC">
        <w:rPr>
          <w:u w:val="single"/>
        </w:rPr>
        <w:t xml:space="preserve">_______      /____________ / </w:t>
      </w:r>
    </w:p>
    <w:p w:rsidR="000A15AC" w:rsidRDefault="000A15AC" w:rsidP="000A15AC">
      <w:pPr>
        <w:rPr>
          <w:szCs w:val="28"/>
        </w:rPr>
      </w:pPr>
      <w:r>
        <w:tab/>
      </w:r>
      <w:r>
        <w:tab/>
      </w:r>
      <w:r w:rsidRPr="00D73A2B">
        <w:rPr>
          <w:szCs w:val="28"/>
        </w:rPr>
        <w:t>(название направляющей организации)</w:t>
      </w:r>
    </w:p>
    <w:p w:rsidR="000A15AC" w:rsidRDefault="000A15AC" w:rsidP="000A15AC">
      <w:pPr>
        <w:rPr>
          <w:szCs w:val="28"/>
        </w:rPr>
      </w:pPr>
      <w:r>
        <w:rPr>
          <w:szCs w:val="28"/>
        </w:rPr>
        <w:t>МП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ата</w:t>
      </w:r>
    </w:p>
    <w:p w:rsidR="000A15AC" w:rsidRPr="000B7499" w:rsidRDefault="000A15AC" w:rsidP="000A15AC">
      <w:pPr>
        <w:pStyle w:val="1"/>
        <w:jc w:val="right"/>
        <w:rPr>
          <w:rStyle w:val="a7"/>
          <w:rFonts w:ascii="Times New Roman" w:hAnsi="Times New Roman"/>
          <w:color w:val="808080" w:themeColor="background1" w:themeShade="80"/>
        </w:rPr>
      </w:pPr>
      <w:r w:rsidRPr="000B7499">
        <w:rPr>
          <w:rStyle w:val="a7"/>
          <w:rFonts w:ascii="Times New Roman" w:hAnsi="Times New Roman"/>
          <w:color w:val="808080" w:themeColor="background1" w:themeShade="80"/>
        </w:rPr>
        <w:lastRenderedPageBreak/>
        <w:t>Приложение №</w:t>
      </w:r>
      <w:r>
        <w:rPr>
          <w:rStyle w:val="a7"/>
          <w:rFonts w:ascii="Times New Roman" w:hAnsi="Times New Roman"/>
          <w:color w:val="808080" w:themeColor="background1" w:themeShade="80"/>
        </w:rPr>
        <w:t>2</w:t>
      </w:r>
    </w:p>
    <w:p w:rsidR="000A15AC" w:rsidRDefault="000A15AC" w:rsidP="000A15AC"/>
    <w:p w:rsidR="000A15AC" w:rsidRPr="001F6604" w:rsidRDefault="000A15AC" w:rsidP="00CE3FB2">
      <w:pPr>
        <w:jc w:val="center"/>
        <w:rPr>
          <w:sz w:val="28"/>
          <w:szCs w:val="28"/>
        </w:rPr>
      </w:pPr>
      <w:r w:rsidRPr="00842B7F">
        <w:rPr>
          <w:noProof/>
        </w:rPr>
        <w:drawing>
          <wp:inline distT="0" distB="0" distL="0" distR="0" wp14:anchorId="5C97E758" wp14:editId="4A92F0C3">
            <wp:extent cx="6705600" cy="948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5AC" w:rsidRPr="001F6604" w:rsidSect="00675ADB">
      <w:pgSz w:w="11906" w:h="16838"/>
      <w:pgMar w:top="678" w:right="568" w:bottom="567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A23F7B"/>
    <w:multiLevelType w:val="hybridMultilevel"/>
    <w:tmpl w:val="3F9EE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41C2"/>
    <w:multiLevelType w:val="hybridMultilevel"/>
    <w:tmpl w:val="BD72520A"/>
    <w:lvl w:ilvl="0" w:tplc="34C4A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5CA1"/>
    <w:multiLevelType w:val="hybridMultilevel"/>
    <w:tmpl w:val="32CC0CD4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85003"/>
    <w:multiLevelType w:val="hybridMultilevel"/>
    <w:tmpl w:val="82FC7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7303"/>
    <w:multiLevelType w:val="hybridMultilevel"/>
    <w:tmpl w:val="9ACACAF6"/>
    <w:lvl w:ilvl="0" w:tplc="D2FC84D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04109"/>
    <w:multiLevelType w:val="hybridMultilevel"/>
    <w:tmpl w:val="5F580B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38B7"/>
    <w:multiLevelType w:val="hybridMultilevel"/>
    <w:tmpl w:val="DA523C28"/>
    <w:lvl w:ilvl="0" w:tplc="0484A942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248E04AA"/>
    <w:multiLevelType w:val="hybridMultilevel"/>
    <w:tmpl w:val="F7AAD9E6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B4999"/>
    <w:multiLevelType w:val="hybridMultilevel"/>
    <w:tmpl w:val="57724BEC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6611F7"/>
    <w:multiLevelType w:val="hybridMultilevel"/>
    <w:tmpl w:val="A456EE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3405E"/>
    <w:multiLevelType w:val="hybridMultilevel"/>
    <w:tmpl w:val="4D2C13EA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300823"/>
    <w:multiLevelType w:val="multilevel"/>
    <w:tmpl w:val="BCB27D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6875"/>
    <w:multiLevelType w:val="hybridMultilevel"/>
    <w:tmpl w:val="70D07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616F8"/>
    <w:multiLevelType w:val="hybridMultilevel"/>
    <w:tmpl w:val="BCB27D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601F"/>
    <w:multiLevelType w:val="hybridMultilevel"/>
    <w:tmpl w:val="21FC2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4C72"/>
    <w:multiLevelType w:val="multilevel"/>
    <w:tmpl w:val="5F580B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1A3B"/>
    <w:multiLevelType w:val="hybridMultilevel"/>
    <w:tmpl w:val="7B34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10941"/>
    <w:multiLevelType w:val="hybridMultilevel"/>
    <w:tmpl w:val="71CAE2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93ABA"/>
    <w:multiLevelType w:val="hybridMultilevel"/>
    <w:tmpl w:val="8000F49A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2B3E33"/>
    <w:multiLevelType w:val="hybridMultilevel"/>
    <w:tmpl w:val="E982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800E4D"/>
    <w:multiLevelType w:val="hybridMultilevel"/>
    <w:tmpl w:val="B248FA32"/>
    <w:lvl w:ilvl="0" w:tplc="0448A82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52212"/>
    <w:multiLevelType w:val="hybridMultilevel"/>
    <w:tmpl w:val="86887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747C0"/>
    <w:multiLevelType w:val="hybridMultilevel"/>
    <w:tmpl w:val="9356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031AF"/>
    <w:multiLevelType w:val="hybridMultilevel"/>
    <w:tmpl w:val="6762A9E2"/>
    <w:lvl w:ilvl="0" w:tplc="FC3058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7A52DA4"/>
    <w:multiLevelType w:val="multilevel"/>
    <w:tmpl w:val="B248FA32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071F6"/>
    <w:multiLevelType w:val="hybridMultilevel"/>
    <w:tmpl w:val="57724BEC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C4A3447"/>
    <w:multiLevelType w:val="hybridMultilevel"/>
    <w:tmpl w:val="087A9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52DD"/>
    <w:multiLevelType w:val="hybridMultilevel"/>
    <w:tmpl w:val="E5800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85823"/>
    <w:multiLevelType w:val="hybridMultilevel"/>
    <w:tmpl w:val="811816C8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4"/>
  </w:num>
  <w:num w:numId="5">
    <w:abstractNumId w:val="12"/>
  </w:num>
  <w:num w:numId="6">
    <w:abstractNumId w:val="21"/>
  </w:num>
  <w:num w:numId="7">
    <w:abstractNumId w:val="25"/>
  </w:num>
  <w:num w:numId="8">
    <w:abstractNumId w:val="6"/>
  </w:num>
  <w:num w:numId="9">
    <w:abstractNumId w:val="16"/>
  </w:num>
  <w:num w:numId="10">
    <w:abstractNumId w:val="2"/>
  </w:num>
  <w:num w:numId="11">
    <w:abstractNumId w:val="24"/>
  </w:num>
  <w:num w:numId="12">
    <w:abstractNumId w:val="5"/>
  </w:num>
  <w:num w:numId="13">
    <w:abstractNumId w:val="9"/>
  </w:num>
  <w:num w:numId="14">
    <w:abstractNumId w:val="19"/>
  </w:num>
  <w:num w:numId="15">
    <w:abstractNumId w:val="3"/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28"/>
  </w:num>
  <w:num w:numId="21">
    <w:abstractNumId w:val="29"/>
  </w:num>
  <w:num w:numId="22">
    <w:abstractNumId w:val="8"/>
  </w:num>
  <w:num w:numId="23">
    <w:abstractNumId w:val="11"/>
  </w:num>
  <w:num w:numId="24">
    <w:abstractNumId w:val="1"/>
  </w:num>
  <w:num w:numId="25">
    <w:abstractNumId w:val="15"/>
  </w:num>
  <w:num w:numId="26">
    <w:abstractNumId w:val="26"/>
  </w:num>
  <w:num w:numId="27">
    <w:abstractNumId w:val="23"/>
  </w:num>
  <w:num w:numId="28">
    <w:abstractNumId w:val="7"/>
  </w:num>
  <w:num w:numId="29">
    <w:abstractNumId w:val="0"/>
  </w:num>
  <w:num w:numId="30">
    <w:abstractNumId w:val="2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1C"/>
    <w:rsid w:val="000033EF"/>
    <w:rsid w:val="00005823"/>
    <w:rsid w:val="00014572"/>
    <w:rsid w:val="00016700"/>
    <w:rsid w:val="00016A1D"/>
    <w:rsid w:val="00016EDE"/>
    <w:rsid w:val="00016F5A"/>
    <w:rsid w:val="000229CA"/>
    <w:rsid w:val="00022C65"/>
    <w:rsid w:val="00023657"/>
    <w:rsid w:val="00023D1C"/>
    <w:rsid w:val="0002652D"/>
    <w:rsid w:val="00026AA3"/>
    <w:rsid w:val="000319C6"/>
    <w:rsid w:val="00053F09"/>
    <w:rsid w:val="00057CB6"/>
    <w:rsid w:val="000768C8"/>
    <w:rsid w:val="000819E1"/>
    <w:rsid w:val="0008503B"/>
    <w:rsid w:val="00085182"/>
    <w:rsid w:val="00085B1E"/>
    <w:rsid w:val="00087D25"/>
    <w:rsid w:val="00090A83"/>
    <w:rsid w:val="00093318"/>
    <w:rsid w:val="000964C9"/>
    <w:rsid w:val="000A15AC"/>
    <w:rsid w:val="000A3B7E"/>
    <w:rsid w:val="000A6655"/>
    <w:rsid w:val="000B175C"/>
    <w:rsid w:val="000B5861"/>
    <w:rsid w:val="000C0045"/>
    <w:rsid w:val="000C7145"/>
    <w:rsid w:val="000D580F"/>
    <w:rsid w:val="000E41B2"/>
    <w:rsid w:val="000E4935"/>
    <w:rsid w:val="000F1059"/>
    <w:rsid w:val="000F4C4C"/>
    <w:rsid w:val="000F5993"/>
    <w:rsid w:val="00105F18"/>
    <w:rsid w:val="00106086"/>
    <w:rsid w:val="001063C0"/>
    <w:rsid w:val="00111CD0"/>
    <w:rsid w:val="00112EE7"/>
    <w:rsid w:val="0011586B"/>
    <w:rsid w:val="00115EBB"/>
    <w:rsid w:val="00120A54"/>
    <w:rsid w:val="00125D79"/>
    <w:rsid w:val="001376A6"/>
    <w:rsid w:val="001433ED"/>
    <w:rsid w:val="00146E21"/>
    <w:rsid w:val="00146EF1"/>
    <w:rsid w:val="00147E09"/>
    <w:rsid w:val="0015069B"/>
    <w:rsid w:val="00154B80"/>
    <w:rsid w:val="00163451"/>
    <w:rsid w:val="00165053"/>
    <w:rsid w:val="00174AC7"/>
    <w:rsid w:val="001802E9"/>
    <w:rsid w:val="00183EC8"/>
    <w:rsid w:val="00183EFB"/>
    <w:rsid w:val="001860CF"/>
    <w:rsid w:val="00186B42"/>
    <w:rsid w:val="001877AA"/>
    <w:rsid w:val="00190D91"/>
    <w:rsid w:val="00192722"/>
    <w:rsid w:val="001957ED"/>
    <w:rsid w:val="001A2098"/>
    <w:rsid w:val="001B1AF2"/>
    <w:rsid w:val="001B2409"/>
    <w:rsid w:val="001B52C0"/>
    <w:rsid w:val="001B5AC8"/>
    <w:rsid w:val="001B5AE1"/>
    <w:rsid w:val="001B5C33"/>
    <w:rsid w:val="001B5F4C"/>
    <w:rsid w:val="001C6E82"/>
    <w:rsid w:val="001C7AF2"/>
    <w:rsid w:val="001D1D0B"/>
    <w:rsid w:val="001D55CF"/>
    <w:rsid w:val="001D6CE9"/>
    <w:rsid w:val="001D7976"/>
    <w:rsid w:val="001E7B3E"/>
    <w:rsid w:val="001F2288"/>
    <w:rsid w:val="001F477C"/>
    <w:rsid w:val="001F50FF"/>
    <w:rsid w:val="001F6604"/>
    <w:rsid w:val="001F6686"/>
    <w:rsid w:val="001F7B82"/>
    <w:rsid w:val="0020358F"/>
    <w:rsid w:val="00211915"/>
    <w:rsid w:val="0021526B"/>
    <w:rsid w:val="00215BEE"/>
    <w:rsid w:val="00223AF5"/>
    <w:rsid w:val="00225E90"/>
    <w:rsid w:val="00231352"/>
    <w:rsid w:val="002354D6"/>
    <w:rsid w:val="00236EDC"/>
    <w:rsid w:val="002418AA"/>
    <w:rsid w:val="00244C48"/>
    <w:rsid w:val="0024553A"/>
    <w:rsid w:val="0024599E"/>
    <w:rsid w:val="002532C4"/>
    <w:rsid w:val="00265B48"/>
    <w:rsid w:val="00267707"/>
    <w:rsid w:val="00271876"/>
    <w:rsid w:val="00272288"/>
    <w:rsid w:val="00272B71"/>
    <w:rsid w:val="0027300C"/>
    <w:rsid w:val="002769EE"/>
    <w:rsid w:val="00281393"/>
    <w:rsid w:val="00283AAF"/>
    <w:rsid w:val="00284F2D"/>
    <w:rsid w:val="00285E71"/>
    <w:rsid w:val="00286F0C"/>
    <w:rsid w:val="002964F7"/>
    <w:rsid w:val="002A3939"/>
    <w:rsid w:val="002A4DA2"/>
    <w:rsid w:val="002B0675"/>
    <w:rsid w:val="002C3594"/>
    <w:rsid w:val="002C7599"/>
    <w:rsid w:val="002D1ADC"/>
    <w:rsid w:val="002D3DCC"/>
    <w:rsid w:val="002D5022"/>
    <w:rsid w:val="002D7094"/>
    <w:rsid w:val="002E59F5"/>
    <w:rsid w:val="002E6248"/>
    <w:rsid w:val="002E6787"/>
    <w:rsid w:val="002F1C28"/>
    <w:rsid w:val="002F266D"/>
    <w:rsid w:val="002F3029"/>
    <w:rsid w:val="002F3111"/>
    <w:rsid w:val="002F770F"/>
    <w:rsid w:val="002F7EE3"/>
    <w:rsid w:val="003076AD"/>
    <w:rsid w:val="003077A1"/>
    <w:rsid w:val="00312AB1"/>
    <w:rsid w:val="0031360B"/>
    <w:rsid w:val="00327460"/>
    <w:rsid w:val="00333349"/>
    <w:rsid w:val="00341857"/>
    <w:rsid w:val="00342950"/>
    <w:rsid w:val="003460E6"/>
    <w:rsid w:val="0035069D"/>
    <w:rsid w:val="00365F1F"/>
    <w:rsid w:val="0036623D"/>
    <w:rsid w:val="003672FB"/>
    <w:rsid w:val="00371AD3"/>
    <w:rsid w:val="00372029"/>
    <w:rsid w:val="00383457"/>
    <w:rsid w:val="00385FE5"/>
    <w:rsid w:val="0038644F"/>
    <w:rsid w:val="00387136"/>
    <w:rsid w:val="003946D2"/>
    <w:rsid w:val="003A31A7"/>
    <w:rsid w:val="003A3781"/>
    <w:rsid w:val="003A5157"/>
    <w:rsid w:val="003A5FD7"/>
    <w:rsid w:val="003B3FB6"/>
    <w:rsid w:val="003C0CFC"/>
    <w:rsid w:val="003C1322"/>
    <w:rsid w:val="003C6408"/>
    <w:rsid w:val="003D16D8"/>
    <w:rsid w:val="003D239B"/>
    <w:rsid w:val="003D4A54"/>
    <w:rsid w:val="003D78A6"/>
    <w:rsid w:val="003E3A64"/>
    <w:rsid w:val="003E3FBE"/>
    <w:rsid w:val="003E41B2"/>
    <w:rsid w:val="003F0A10"/>
    <w:rsid w:val="003F2C6F"/>
    <w:rsid w:val="00401313"/>
    <w:rsid w:val="00403D08"/>
    <w:rsid w:val="0040796E"/>
    <w:rsid w:val="00412762"/>
    <w:rsid w:val="0041517E"/>
    <w:rsid w:val="004335F4"/>
    <w:rsid w:val="0043360E"/>
    <w:rsid w:val="0043643F"/>
    <w:rsid w:val="00441F46"/>
    <w:rsid w:val="00444853"/>
    <w:rsid w:val="004452D8"/>
    <w:rsid w:val="00451225"/>
    <w:rsid w:val="00452EB0"/>
    <w:rsid w:val="0045454E"/>
    <w:rsid w:val="00457781"/>
    <w:rsid w:val="00457E0F"/>
    <w:rsid w:val="00461713"/>
    <w:rsid w:val="00462540"/>
    <w:rsid w:val="00463688"/>
    <w:rsid w:val="00465B27"/>
    <w:rsid w:val="00473281"/>
    <w:rsid w:val="00475CAF"/>
    <w:rsid w:val="00480755"/>
    <w:rsid w:val="004819C3"/>
    <w:rsid w:val="00482A04"/>
    <w:rsid w:val="00483980"/>
    <w:rsid w:val="004847C2"/>
    <w:rsid w:val="004849C3"/>
    <w:rsid w:val="004914E2"/>
    <w:rsid w:val="0049377D"/>
    <w:rsid w:val="00494F27"/>
    <w:rsid w:val="00495A27"/>
    <w:rsid w:val="00495ED6"/>
    <w:rsid w:val="004A1A16"/>
    <w:rsid w:val="004A315B"/>
    <w:rsid w:val="004A69BF"/>
    <w:rsid w:val="004B043B"/>
    <w:rsid w:val="004B1CCD"/>
    <w:rsid w:val="004B4660"/>
    <w:rsid w:val="004C07E1"/>
    <w:rsid w:val="004C6AC4"/>
    <w:rsid w:val="004C7FFD"/>
    <w:rsid w:val="004D2981"/>
    <w:rsid w:val="004D7290"/>
    <w:rsid w:val="004E0429"/>
    <w:rsid w:val="004E550B"/>
    <w:rsid w:val="004F0077"/>
    <w:rsid w:val="004F117E"/>
    <w:rsid w:val="004F732B"/>
    <w:rsid w:val="004F7490"/>
    <w:rsid w:val="005015A2"/>
    <w:rsid w:val="00502EE1"/>
    <w:rsid w:val="0050455B"/>
    <w:rsid w:val="00506736"/>
    <w:rsid w:val="00507A2E"/>
    <w:rsid w:val="00513835"/>
    <w:rsid w:val="00513F5E"/>
    <w:rsid w:val="005148C2"/>
    <w:rsid w:val="00515871"/>
    <w:rsid w:val="00515A90"/>
    <w:rsid w:val="00521997"/>
    <w:rsid w:val="00524BE4"/>
    <w:rsid w:val="00531004"/>
    <w:rsid w:val="00542C91"/>
    <w:rsid w:val="00546083"/>
    <w:rsid w:val="005469D1"/>
    <w:rsid w:val="00546D21"/>
    <w:rsid w:val="00552B0B"/>
    <w:rsid w:val="00553695"/>
    <w:rsid w:val="00554186"/>
    <w:rsid w:val="005568D5"/>
    <w:rsid w:val="00556C3C"/>
    <w:rsid w:val="00557897"/>
    <w:rsid w:val="0056075C"/>
    <w:rsid w:val="005644FF"/>
    <w:rsid w:val="00564562"/>
    <w:rsid w:val="00571317"/>
    <w:rsid w:val="005726CC"/>
    <w:rsid w:val="0058135E"/>
    <w:rsid w:val="005816C3"/>
    <w:rsid w:val="00585467"/>
    <w:rsid w:val="00587AED"/>
    <w:rsid w:val="00594694"/>
    <w:rsid w:val="00595298"/>
    <w:rsid w:val="00596102"/>
    <w:rsid w:val="005A33A2"/>
    <w:rsid w:val="005A3464"/>
    <w:rsid w:val="005B0E2C"/>
    <w:rsid w:val="005B1556"/>
    <w:rsid w:val="005B24E5"/>
    <w:rsid w:val="005B768A"/>
    <w:rsid w:val="005B7D50"/>
    <w:rsid w:val="005C173C"/>
    <w:rsid w:val="005C3346"/>
    <w:rsid w:val="005C4A53"/>
    <w:rsid w:val="005D1798"/>
    <w:rsid w:val="005E3D83"/>
    <w:rsid w:val="005E7AF9"/>
    <w:rsid w:val="005F066A"/>
    <w:rsid w:val="005F395E"/>
    <w:rsid w:val="005F3D30"/>
    <w:rsid w:val="005F4F42"/>
    <w:rsid w:val="005F7F74"/>
    <w:rsid w:val="006023A1"/>
    <w:rsid w:val="00602CA8"/>
    <w:rsid w:val="0061024B"/>
    <w:rsid w:val="00610C6D"/>
    <w:rsid w:val="00612E3B"/>
    <w:rsid w:val="0061386E"/>
    <w:rsid w:val="00614568"/>
    <w:rsid w:val="0061538E"/>
    <w:rsid w:val="006160A3"/>
    <w:rsid w:val="006167B4"/>
    <w:rsid w:val="00617CFD"/>
    <w:rsid w:val="00632E96"/>
    <w:rsid w:val="00633EF4"/>
    <w:rsid w:val="00634D4C"/>
    <w:rsid w:val="00642832"/>
    <w:rsid w:val="00643342"/>
    <w:rsid w:val="00644165"/>
    <w:rsid w:val="00646A83"/>
    <w:rsid w:val="00647688"/>
    <w:rsid w:val="00651EF3"/>
    <w:rsid w:val="00660994"/>
    <w:rsid w:val="00662FBC"/>
    <w:rsid w:val="00665890"/>
    <w:rsid w:val="00675ADB"/>
    <w:rsid w:val="00683915"/>
    <w:rsid w:val="00685582"/>
    <w:rsid w:val="0069101C"/>
    <w:rsid w:val="006920C3"/>
    <w:rsid w:val="006950D4"/>
    <w:rsid w:val="00695B7F"/>
    <w:rsid w:val="006A0906"/>
    <w:rsid w:val="006A263B"/>
    <w:rsid w:val="006A5504"/>
    <w:rsid w:val="006A79ED"/>
    <w:rsid w:val="006B00C0"/>
    <w:rsid w:val="006B0E59"/>
    <w:rsid w:val="006B17EC"/>
    <w:rsid w:val="006B2090"/>
    <w:rsid w:val="006C14DE"/>
    <w:rsid w:val="006C32AF"/>
    <w:rsid w:val="006C5362"/>
    <w:rsid w:val="006D034A"/>
    <w:rsid w:val="006D4158"/>
    <w:rsid w:val="006F0060"/>
    <w:rsid w:val="006F06D2"/>
    <w:rsid w:val="006F182A"/>
    <w:rsid w:val="006F1D8A"/>
    <w:rsid w:val="006F285D"/>
    <w:rsid w:val="006F7054"/>
    <w:rsid w:val="007001B0"/>
    <w:rsid w:val="0071481E"/>
    <w:rsid w:val="007149FD"/>
    <w:rsid w:val="00720FFB"/>
    <w:rsid w:val="0072234F"/>
    <w:rsid w:val="007271F6"/>
    <w:rsid w:val="00730E17"/>
    <w:rsid w:val="00730EA2"/>
    <w:rsid w:val="00732FF9"/>
    <w:rsid w:val="007333C2"/>
    <w:rsid w:val="007337B1"/>
    <w:rsid w:val="00735B19"/>
    <w:rsid w:val="007374D1"/>
    <w:rsid w:val="00740B1F"/>
    <w:rsid w:val="00741776"/>
    <w:rsid w:val="007448F9"/>
    <w:rsid w:val="00746EF3"/>
    <w:rsid w:val="00750DBC"/>
    <w:rsid w:val="0075100C"/>
    <w:rsid w:val="007620DD"/>
    <w:rsid w:val="00762B77"/>
    <w:rsid w:val="00770EDC"/>
    <w:rsid w:val="00774458"/>
    <w:rsid w:val="00777373"/>
    <w:rsid w:val="0078205C"/>
    <w:rsid w:val="00783B35"/>
    <w:rsid w:val="0078475A"/>
    <w:rsid w:val="0078688F"/>
    <w:rsid w:val="007906E9"/>
    <w:rsid w:val="007911FA"/>
    <w:rsid w:val="007958A6"/>
    <w:rsid w:val="007958C6"/>
    <w:rsid w:val="00795BC4"/>
    <w:rsid w:val="007A07B5"/>
    <w:rsid w:val="007A0844"/>
    <w:rsid w:val="007A788F"/>
    <w:rsid w:val="007B12DF"/>
    <w:rsid w:val="007B3015"/>
    <w:rsid w:val="007B3AD8"/>
    <w:rsid w:val="007B4CA1"/>
    <w:rsid w:val="007B5D1B"/>
    <w:rsid w:val="007B61ED"/>
    <w:rsid w:val="007B63C1"/>
    <w:rsid w:val="007B68B5"/>
    <w:rsid w:val="007C0FA6"/>
    <w:rsid w:val="007C13D8"/>
    <w:rsid w:val="007C1C6C"/>
    <w:rsid w:val="007C2FE9"/>
    <w:rsid w:val="007C3E05"/>
    <w:rsid w:val="007C6B4C"/>
    <w:rsid w:val="007D07D1"/>
    <w:rsid w:val="007D1690"/>
    <w:rsid w:val="007E0001"/>
    <w:rsid w:val="007E1227"/>
    <w:rsid w:val="007E486E"/>
    <w:rsid w:val="007F070C"/>
    <w:rsid w:val="007F1A89"/>
    <w:rsid w:val="007F1E76"/>
    <w:rsid w:val="007F1F9E"/>
    <w:rsid w:val="007F210E"/>
    <w:rsid w:val="007F4B41"/>
    <w:rsid w:val="007F4E4D"/>
    <w:rsid w:val="007F5638"/>
    <w:rsid w:val="007F7432"/>
    <w:rsid w:val="007F7AE1"/>
    <w:rsid w:val="00800031"/>
    <w:rsid w:val="0081425E"/>
    <w:rsid w:val="00824B81"/>
    <w:rsid w:val="00825D7F"/>
    <w:rsid w:val="00827E06"/>
    <w:rsid w:val="00830F92"/>
    <w:rsid w:val="0083512F"/>
    <w:rsid w:val="00845E28"/>
    <w:rsid w:val="00847C33"/>
    <w:rsid w:val="008501D3"/>
    <w:rsid w:val="008511D9"/>
    <w:rsid w:val="00852B0C"/>
    <w:rsid w:val="00856082"/>
    <w:rsid w:val="00860475"/>
    <w:rsid w:val="00861676"/>
    <w:rsid w:val="00861C82"/>
    <w:rsid w:val="00862295"/>
    <w:rsid w:val="008647D0"/>
    <w:rsid w:val="0086697A"/>
    <w:rsid w:val="008723ED"/>
    <w:rsid w:val="0087504F"/>
    <w:rsid w:val="0088089A"/>
    <w:rsid w:val="00880FC0"/>
    <w:rsid w:val="0088174D"/>
    <w:rsid w:val="008825C1"/>
    <w:rsid w:val="008834D8"/>
    <w:rsid w:val="008865F6"/>
    <w:rsid w:val="00886FB1"/>
    <w:rsid w:val="0088771F"/>
    <w:rsid w:val="00891860"/>
    <w:rsid w:val="00891DEA"/>
    <w:rsid w:val="008936BE"/>
    <w:rsid w:val="00895173"/>
    <w:rsid w:val="00897B6E"/>
    <w:rsid w:val="008A3EFA"/>
    <w:rsid w:val="008A5B9E"/>
    <w:rsid w:val="008A7C96"/>
    <w:rsid w:val="008B0676"/>
    <w:rsid w:val="008B34F9"/>
    <w:rsid w:val="008B547F"/>
    <w:rsid w:val="008C3644"/>
    <w:rsid w:val="008D0185"/>
    <w:rsid w:val="008E2F87"/>
    <w:rsid w:val="008F0802"/>
    <w:rsid w:val="008F2156"/>
    <w:rsid w:val="008F2C24"/>
    <w:rsid w:val="008F674F"/>
    <w:rsid w:val="008F7C21"/>
    <w:rsid w:val="0090225A"/>
    <w:rsid w:val="00910525"/>
    <w:rsid w:val="009116D7"/>
    <w:rsid w:val="0091231F"/>
    <w:rsid w:val="0091592F"/>
    <w:rsid w:val="00917EA7"/>
    <w:rsid w:val="00917F65"/>
    <w:rsid w:val="00924308"/>
    <w:rsid w:val="00924683"/>
    <w:rsid w:val="00933818"/>
    <w:rsid w:val="009354E5"/>
    <w:rsid w:val="0093780B"/>
    <w:rsid w:val="00942C3F"/>
    <w:rsid w:val="009471AD"/>
    <w:rsid w:val="00950670"/>
    <w:rsid w:val="00951C2A"/>
    <w:rsid w:val="009527F0"/>
    <w:rsid w:val="00952967"/>
    <w:rsid w:val="00953701"/>
    <w:rsid w:val="009575C0"/>
    <w:rsid w:val="00963F65"/>
    <w:rsid w:val="00965FD7"/>
    <w:rsid w:val="00967894"/>
    <w:rsid w:val="00970940"/>
    <w:rsid w:val="00972387"/>
    <w:rsid w:val="00975C08"/>
    <w:rsid w:val="00984947"/>
    <w:rsid w:val="00986B39"/>
    <w:rsid w:val="009920F1"/>
    <w:rsid w:val="009946DB"/>
    <w:rsid w:val="00994849"/>
    <w:rsid w:val="009A224C"/>
    <w:rsid w:val="009A641C"/>
    <w:rsid w:val="009B013B"/>
    <w:rsid w:val="009B3915"/>
    <w:rsid w:val="009B4845"/>
    <w:rsid w:val="009C0D57"/>
    <w:rsid w:val="009C2170"/>
    <w:rsid w:val="009C572C"/>
    <w:rsid w:val="009C5D75"/>
    <w:rsid w:val="009C7EFC"/>
    <w:rsid w:val="009D0E5C"/>
    <w:rsid w:val="009D11F0"/>
    <w:rsid w:val="009D14B4"/>
    <w:rsid w:val="009E51FE"/>
    <w:rsid w:val="009E5C5A"/>
    <w:rsid w:val="009F0ABA"/>
    <w:rsid w:val="009F25CD"/>
    <w:rsid w:val="009F4301"/>
    <w:rsid w:val="009F440A"/>
    <w:rsid w:val="009F6665"/>
    <w:rsid w:val="009F7367"/>
    <w:rsid w:val="00A040AB"/>
    <w:rsid w:val="00A11F0E"/>
    <w:rsid w:val="00A15147"/>
    <w:rsid w:val="00A20027"/>
    <w:rsid w:val="00A213A4"/>
    <w:rsid w:val="00A21F1B"/>
    <w:rsid w:val="00A25F05"/>
    <w:rsid w:val="00A328FA"/>
    <w:rsid w:val="00A32AAD"/>
    <w:rsid w:val="00A361CD"/>
    <w:rsid w:val="00A3712D"/>
    <w:rsid w:val="00A412DF"/>
    <w:rsid w:val="00A43483"/>
    <w:rsid w:val="00A439B4"/>
    <w:rsid w:val="00A44239"/>
    <w:rsid w:val="00A4461F"/>
    <w:rsid w:val="00A44C2A"/>
    <w:rsid w:val="00A513A9"/>
    <w:rsid w:val="00A52CF0"/>
    <w:rsid w:val="00A52D7A"/>
    <w:rsid w:val="00A60FEB"/>
    <w:rsid w:val="00A62CA5"/>
    <w:rsid w:val="00A63A1E"/>
    <w:rsid w:val="00A66E5F"/>
    <w:rsid w:val="00A70F4D"/>
    <w:rsid w:val="00A73588"/>
    <w:rsid w:val="00A75AA4"/>
    <w:rsid w:val="00A768A0"/>
    <w:rsid w:val="00A81278"/>
    <w:rsid w:val="00A81B13"/>
    <w:rsid w:val="00A81F88"/>
    <w:rsid w:val="00A842F1"/>
    <w:rsid w:val="00A85428"/>
    <w:rsid w:val="00A85449"/>
    <w:rsid w:val="00A85FFF"/>
    <w:rsid w:val="00A876BD"/>
    <w:rsid w:val="00A9004E"/>
    <w:rsid w:val="00A90B41"/>
    <w:rsid w:val="00A943D5"/>
    <w:rsid w:val="00A956A4"/>
    <w:rsid w:val="00AA0581"/>
    <w:rsid w:val="00AA1DC5"/>
    <w:rsid w:val="00AA1E15"/>
    <w:rsid w:val="00AA2CC3"/>
    <w:rsid w:val="00AA6D71"/>
    <w:rsid w:val="00AB225F"/>
    <w:rsid w:val="00AB3ED4"/>
    <w:rsid w:val="00AC17D8"/>
    <w:rsid w:val="00AC3888"/>
    <w:rsid w:val="00AC4C57"/>
    <w:rsid w:val="00AC4E3F"/>
    <w:rsid w:val="00AC7336"/>
    <w:rsid w:val="00AD773C"/>
    <w:rsid w:val="00AD7D02"/>
    <w:rsid w:val="00AE006A"/>
    <w:rsid w:val="00AE0135"/>
    <w:rsid w:val="00AE44FE"/>
    <w:rsid w:val="00AF0345"/>
    <w:rsid w:val="00AF2237"/>
    <w:rsid w:val="00AF2FFC"/>
    <w:rsid w:val="00AF34EE"/>
    <w:rsid w:val="00AF4A2F"/>
    <w:rsid w:val="00B03439"/>
    <w:rsid w:val="00B04F63"/>
    <w:rsid w:val="00B10261"/>
    <w:rsid w:val="00B10D4A"/>
    <w:rsid w:val="00B11880"/>
    <w:rsid w:val="00B14246"/>
    <w:rsid w:val="00B15333"/>
    <w:rsid w:val="00B17E98"/>
    <w:rsid w:val="00B20820"/>
    <w:rsid w:val="00B21A17"/>
    <w:rsid w:val="00B249E2"/>
    <w:rsid w:val="00B3026C"/>
    <w:rsid w:val="00B34A01"/>
    <w:rsid w:val="00B363FB"/>
    <w:rsid w:val="00B4196E"/>
    <w:rsid w:val="00B41E60"/>
    <w:rsid w:val="00B50AB3"/>
    <w:rsid w:val="00B53030"/>
    <w:rsid w:val="00B57889"/>
    <w:rsid w:val="00B608D0"/>
    <w:rsid w:val="00B667B3"/>
    <w:rsid w:val="00B6743B"/>
    <w:rsid w:val="00B67776"/>
    <w:rsid w:val="00B72282"/>
    <w:rsid w:val="00B73791"/>
    <w:rsid w:val="00B73BC8"/>
    <w:rsid w:val="00B75713"/>
    <w:rsid w:val="00B75BF4"/>
    <w:rsid w:val="00B7765B"/>
    <w:rsid w:val="00B8425D"/>
    <w:rsid w:val="00B84C5F"/>
    <w:rsid w:val="00B91487"/>
    <w:rsid w:val="00B91CF7"/>
    <w:rsid w:val="00B9254C"/>
    <w:rsid w:val="00B96EEC"/>
    <w:rsid w:val="00B9790F"/>
    <w:rsid w:val="00BA35DB"/>
    <w:rsid w:val="00BA51B3"/>
    <w:rsid w:val="00BB0C01"/>
    <w:rsid w:val="00BB1006"/>
    <w:rsid w:val="00BB164A"/>
    <w:rsid w:val="00BC36EB"/>
    <w:rsid w:val="00BC6871"/>
    <w:rsid w:val="00BC6EFA"/>
    <w:rsid w:val="00BF09EB"/>
    <w:rsid w:val="00BF687D"/>
    <w:rsid w:val="00C00488"/>
    <w:rsid w:val="00C009CD"/>
    <w:rsid w:val="00C04004"/>
    <w:rsid w:val="00C1107C"/>
    <w:rsid w:val="00C14637"/>
    <w:rsid w:val="00C2207F"/>
    <w:rsid w:val="00C22FC2"/>
    <w:rsid w:val="00C231EC"/>
    <w:rsid w:val="00C25E55"/>
    <w:rsid w:val="00C26661"/>
    <w:rsid w:val="00C26BFB"/>
    <w:rsid w:val="00C26FBE"/>
    <w:rsid w:val="00C27F9C"/>
    <w:rsid w:val="00C3087F"/>
    <w:rsid w:val="00C34106"/>
    <w:rsid w:val="00C41B2A"/>
    <w:rsid w:val="00C469E2"/>
    <w:rsid w:val="00C53A29"/>
    <w:rsid w:val="00C549AB"/>
    <w:rsid w:val="00C62663"/>
    <w:rsid w:val="00C6290D"/>
    <w:rsid w:val="00C63E76"/>
    <w:rsid w:val="00C6740C"/>
    <w:rsid w:val="00C73907"/>
    <w:rsid w:val="00C856EB"/>
    <w:rsid w:val="00C91286"/>
    <w:rsid w:val="00C96E15"/>
    <w:rsid w:val="00C979DB"/>
    <w:rsid w:val="00CA2B06"/>
    <w:rsid w:val="00CA7A77"/>
    <w:rsid w:val="00CB2A9D"/>
    <w:rsid w:val="00CB3DB9"/>
    <w:rsid w:val="00CB3FDF"/>
    <w:rsid w:val="00CC65F0"/>
    <w:rsid w:val="00CD2698"/>
    <w:rsid w:val="00CD407F"/>
    <w:rsid w:val="00CD476E"/>
    <w:rsid w:val="00CE0EDD"/>
    <w:rsid w:val="00CE3FB2"/>
    <w:rsid w:val="00CF05B5"/>
    <w:rsid w:val="00CF1AC2"/>
    <w:rsid w:val="00CF299B"/>
    <w:rsid w:val="00CF42A5"/>
    <w:rsid w:val="00CF47FD"/>
    <w:rsid w:val="00D01927"/>
    <w:rsid w:val="00D0367F"/>
    <w:rsid w:val="00D10713"/>
    <w:rsid w:val="00D10808"/>
    <w:rsid w:val="00D11A72"/>
    <w:rsid w:val="00D14BBA"/>
    <w:rsid w:val="00D161B7"/>
    <w:rsid w:val="00D241B5"/>
    <w:rsid w:val="00D30ADA"/>
    <w:rsid w:val="00D4096E"/>
    <w:rsid w:val="00D44882"/>
    <w:rsid w:val="00D5248B"/>
    <w:rsid w:val="00D53268"/>
    <w:rsid w:val="00D54003"/>
    <w:rsid w:val="00D555D6"/>
    <w:rsid w:val="00D5613A"/>
    <w:rsid w:val="00D75DF3"/>
    <w:rsid w:val="00D76233"/>
    <w:rsid w:val="00D76416"/>
    <w:rsid w:val="00D80577"/>
    <w:rsid w:val="00D8095D"/>
    <w:rsid w:val="00D81973"/>
    <w:rsid w:val="00D8308B"/>
    <w:rsid w:val="00D849A7"/>
    <w:rsid w:val="00D90D12"/>
    <w:rsid w:val="00DA0DF2"/>
    <w:rsid w:val="00DA303E"/>
    <w:rsid w:val="00DA6379"/>
    <w:rsid w:val="00DB0ADE"/>
    <w:rsid w:val="00DB6D94"/>
    <w:rsid w:val="00DC10C3"/>
    <w:rsid w:val="00DD17E1"/>
    <w:rsid w:val="00DE2191"/>
    <w:rsid w:val="00DE53F5"/>
    <w:rsid w:val="00DE75AF"/>
    <w:rsid w:val="00DF32F4"/>
    <w:rsid w:val="00DF5BD0"/>
    <w:rsid w:val="00DF5C05"/>
    <w:rsid w:val="00DF7B45"/>
    <w:rsid w:val="00E003BC"/>
    <w:rsid w:val="00E02235"/>
    <w:rsid w:val="00E02B61"/>
    <w:rsid w:val="00E109BA"/>
    <w:rsid w:val="00E11422"/>
    <w:rsid w:val="00E125C5"/>
    <w:rsid w:val="00E134C1"/>
    <w:rsid w:val="00E14FB3"/>
    <w:rsid w:val="00E155E9"/>
    <w:rsid w:val="00E1636E"/>
    <w:rsid w:val="00E168D6"/>
    <w:rsid w:val="00E25B41"/>
    <w:rsid w:val="00E36DF6"/>
    <w:rsid w:val="00E425C6"/>
    <w:rsid w:val="00E46F75"/>
    <w:rsid w:val="00E47209"/>
    <w:rsid w:val="00E560FE"/>
    <w:rsid w:val="00E57760"/>
    <w:rsid w:val="00E615D3"/>
    <w:rsid w:val="00E64641"/>
    <w:rsid w:val="00E65D17"/>
    <w:rsid w:val="00E66652"/>
    <w:rsid w:val="00E671A0"/>
    <w:rsid w:val="00E76B89"/>
    <w:rsid w:val="00E76E3C"/>
    <w:rsid w:val="00E774A2"/>
    <w:rsid w:val="00E778E0"/>
    <w:rsid w:val="00E80D72"/>
    <w:rsid w:val="00E82D18"/>
    <w:rsid w:val="00E85FDE"/>
    <w:rsid w:val="00E86BAF"/>
    <w:rsid w:val="00E90903"/>
    <w:rsid w:val="00E92C19"/>
    <w:rsid w:val="00E95053"/>
    <w:rsid w:val="00E950AF"/>
    <w:rsid w:val="00E96E31"/>
    <w:rsid w:val="00E97BA5"/>
    <w:rsid w:val="00EA25BA"/>
    <w:rsid w:val="00EA52FB"/>
    <w:rsid w:val="00EA7E3B"/>
    <w:rsid w:val="00EB070C"/>
    <w:rsid w:val="00EB39E2"/>
    <w:rsid w:val="00EB6DD2"/>
    <w:rsid w:val="00EB7F8F"/>
    <w:rsid w:val="00EC1648"/>
    <w:rsid w:val="00EC2A63"/>
    <w:rsid w:val="00EC6FE5"/>
    <w:rsid w:val="00EC70AB"/>
    <w:rsid w:val="00EC7F89"/>
    <w:rsid w:val="00ED5C6B"/>
    <w:rsid w:val="00ED70C6"/>
    <w:rsid w:val="00EE1BB6"/>
    <w:rsid w:val="00EE31D9"/>
    <w:rsid w:val="00EE6A53"/>
    <w:rsid w:val="00EE7779"/>
    <w:rsid w:val="00EE7E4A"/>
    <w:rsid w:val="00EF1318"/>
    <w:rsid w:val="00EF509B"/>
    <w:rsid w:val="00F06503"/>
    <w:rsid w:val="00F11109"/>
    <w:rsid w:val="00F1352E"/>
    <w:rsid w:val="00F1795A"/>
    <w:rsid w:val="00F17D8E"/>
    <w:rsid w:val="00F20E7B"/>
    <w:rsid w:val="00F22077"/>
    <w:rsid w:val="00F25045"/>
    <w:rsid w:val="00F335EA"/>
    <w:rsid w:val="00F37A9B"/>
    <w:rsid w:val="00F405CD"/>
    <w:rsid w:val="00F42569"/>
    <w:rsid w:val="00F43688"/>
    <w:rsid w:val="00F438BF"/>
    <w:rsid w:val="00F5213E"/>
    <w:rsid w:val="00F53E04"/>
    <w:rsid w:val="00F53F4A"/>
    <w:rsid w:val="00F5482D"/>
    <w:rsid w:val="00F66045"/>
    <w:rsid w:val="00F71362"/>
    <w:rsid w:val="00F74DE3"/>
    <w:rsid w:val="00F76176"/>
    <w:rsid w:val="00F76256"/>
    <w:rsid w:val="00F80D66"/>
    <w:rsid w:val="00F811FE"/>
    <w:rsid w:val="00F84C47"/>
    <w:rsid w:val="00F864EC"/>
    <w:rsid w:val="00F8729F"/>
    <w:rsid w:val="00F90934"/>
    <w:rsid w:val="00F90CEF"/>
    <w:rsid w:val="00F91555"/>
    <w:rsid w:val="00F92073"/>
    <w:rsid w:val="00F920A2"/>
    <w:rsid w:val="00F93047"/>
    <w:rsid w:val="00FA662A"/>
    <w:rsid w:val="00FA66F8"/>
    <w:rsid w:val="00FB0A9E"/>
    <w:rsid w:val="00FB0F88"/>
    <w:rsid w:val="00FB2866"/>
    <w:rsid w:val="00FB28DD"/>
    <w:rsid w:val="00FB3FCA"/>
    <w:rsid w:val="00FB40FA"/>
    <w:rsid w:val="00FB4C95"/>
    <w:rsid w:val="00FB6DF0"/>
    <w:rsid w:val="00FC2C74"/>
    <w:rsid w:val="00FC423B"/>
    <w:rsid w:val="00FC4580"/>
    <w:rsid w:val="00FD2FD6"/>
    <w:rsid w:val="00FD3B81"/>
    <w:rsid w:val="00FD5469"/>
    <w:rsid w:val="00FD67FB"/>
    <w:rsid w:val="00FE1A62"/>
    <w:rsid w:val="00FE20CA"/>
    <w:rsid w:val="00FE2524"/>
    <w:rsid w:val="00FE2A51"/>
    <w:rsid w:val="00FE4F29"/>
    <w:rsid w:val="00FE59D9"/>
    <w:rsid w:val="00FF0439"/>
    <w:rsid w:val="00FF4233"/>
    <w:rsid w:val="00FF46FA"/>
    <w:rsid w:val="00FF4835"/>
    <w:rsid w:val="00FF65E2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19487985"/>
  <w15:docId w15:val="{61AC668E-2FB0-4C96-B4D6-77E14750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1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01C"/>
    <w:pPr>
      <w:keepNext/>
      <w:spacing w:before="60"/>
      <w:jc w:val="center"/>
      <w:outlineLvl w:val="0"/>
    </w:pPr>
    <w:rPr>
      <w:rFonts w:ascii="Comic Sans MS" w:hAnsi="Comic Sans MS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9243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basedOn w:val="a"/>
    <w:rsid w:val="00B73B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FD3B81"/>
    <w:pPr>
      <w:ind w:firstLine="284"/>
      <w:jc w:val="both"/>
    </w:pPr>
    <w:rPr>
      <w:rFonts w:ascii="Courier New" w:hAnsi="Courier New" w:cs="Courier New"/>
      <w:sz w:val="20"/>
    </w:rPr>
  </w:style>
  <w:style w:type="paragraph" w:customStyle="1" w:styleId="a5">
    <w:name w:val="Знак"/>
    <w:basedOn w:val="a"/>
    <w:rsid w:val="002F7E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аголовок1"/>
    <w:basedOn w:val="a"/>
    <w:next w:val="a"/>
    <w:link w:val="a6"/>
    <w:qFormat/>
    <w:rsid w:val="007C2FE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Заголовок Знак"/>
    <w:link w:val="12"/>
    <w:rsid w:val="007C2FE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7">
    <w:name w:val="Emphasis"/>
    <w:qFormat/>
    <w:rsid w:val="007C2FE9"/>
    <w:rPr>
      <w:i/>
      <w:iCs/>
    </w:rPr>
  </w:style>
  <w:style w:type="paragraph" w:styleId="a8">
    <w:name w:val="Subtitle"/>
    <w:basedOn w:val="a"/>
    <w:next w:val="a"/>
    <w:link w:val="a9"/>
    <w:qFormat/>
    <w:rsid w:val="007C2F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7C2FE9"/>
    <w:rPr>
      <w:rFonts w:ascii="Calibri Light" w:eastAsia="Times New Roman" w:hAnsi="Calibri Light" w:cs="Times New Roman"/>
      <w:sz w:val="24"/>
      <w:szCs w:val="24"/>
    </w:rPr>
  </w:style>
  <w:style w:type="paragraph" w:styleId="aa">
    <w:name w:val="Balloon Text"/>
    <w:basedOn w:val="a"/>
    <w:link w:val="ab"/>
    <w:rsid w:val="00C2207F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link w:val="aa"/>
    <w:rsid w:val="00C2207F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link w:val="1"/>
    <w:rsid w:val="00057CB6"/>
    <w:rPr>
      <w:rFonts w:ascii="Comic Sans MS" w:hAnsi="Comic Sans MS"/>
      <w:b/>
      <w:caps/>
    </w:rPr>
  </w:style>
  <w:style w:type="paragraph" w:styleId="ac">
    <w:name w:val="Normal (Web)"/>
    <w:basedOn w:val="a"/>
    <w:uiPriority w:val="99"/>
    <w:rsid w:val="008825C1"/>
  </w:style>
  <w:style w:type="paragraph" w:styleId="ad">
    <w:name w:val="List Paragraph"/>
    <w:basedOn w:val="a"/>
    <w:uiPriority w:val="34"/>
    <w:qFormat/>
    <w:rsid w:val="00016F5A"/>
    <w:pPr>
      <w:ind w:left="720"/>
      <w:contextualSpacing/>
    </w:pPr>
  </w:style>
  <w:style w:type="table" w:customStyle="1" w:styleId="13">
    <w:name w:val="Сетка таблицы1"/>
    <w:basedOn w:val="a1"/>
    <w:next w:val="a3"/>
    <w:uiPriority w:val="39"/>
    <w:rsid w:val="009575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F17D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sporttourmari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rv12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v12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B8E2-CE9B-4E8F-9BCD-6EBCAACA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>HOME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User</cp:lastModifiedBy>
  <cp:revision>10</cp:revision>
  <cp:lastPrinted>2021-01-19T08:21:00Z</cp:lastPrinted>
  <dcterms:created xsi:type="dcterms:W3CDTF">2021-01-18T12:35:00Z</dcterms:created>
  <dcterms:modified xsi:type="dcterms:W3CDTF">2022-03-16T08:05:00Z</dcterms:modified>
</cp:coreProperties>
</file>